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5D" w:rsidRPr="000C7225" w:rsidRDefault="009679F8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REPUBLIKA HRVATSKA</w:t>
      </w:r>
    </w:p>
    <w:p w:rsidR="009679F8" w:rsidRPr="000C7225" w:rsidRDefault="009679F8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KRAPINSKO-ZAGORSKA ŽUPANIJA</w:t>
      </w:r>
    </w:p>
    <w:p w:rsidR="009679F8" w:rsidRPr="000C7225" w:rsidRDefault="009679F8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OSNOVNA ŠKOLA ANTUNA MIHANOVIĆA</w:t>
      </w:r>
    </w:p>
    <w:p w:rsidR="009679F8" w:rsidRPr="000C7225" w:rsidRDefault="009679F8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        K L A N J E C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KLASA: </w:t>
      </w:r>
      <w:r w:rsidR="00265EB9" w:rsidRPr="000C7225">
        <w:rPr>
          <w:rFonts w:ascii="Tahoma" w:eastAsia="Calibri" w:hAnsi="Tahoma" w:cs="Tahoma"/>
          <w:sz w:val="24"/>
          <w:szCs w:val="24"/>
        </w:rPr>
        <w:t>602-0</w:t>
      </w:r>
      <w:r w:rsidR="00C85026">
        <w:rPr>
          <w:rFonts w:ascii="Tahoma" w:eastAsia="Calibri" w:hAnsi="Tahoma" w:cs="Tahoma"/>
          <w:sz w:val="24"/>
          <w:szCs w:val="24"/>
        </w:rPr>
        <w:t>8</w:t>
      </w:r>
      <w:r w:rsidR="00265EB9" w:rsidRPr="000C7225">
        <w:rPr>
          <w:rFonts w:ascii="Tahoma" w:eastAsia="Calibri" w:hAnsi="Tahoma" w:cs="Tahoma"/>
          <w:sz w:val="24"/>
          <w:szCs w:val="24"/>
        </w:rPr>
        <w:t>/</w:t>
      </w:r>
      <w:r w:rsidR="0036586E" w:rsidRPr="000C7225">
        <w:rPr>
          <w:rFonts w:ascii="Tahoma" w:eastAsia="Calibri" w:hAnsi="Tahoma" w:cs="Tahoma"/>
          <w:sz w:val="24"/>
          <w:szCs w:val="24"/>
        </w:rPr>
        <w:t>2</w:t>
      </w:r>
      <w:r w:rsidR="000214A3">
        <w:rPr>
          <w:rFonts w:ascii="Tahoma" w:eastAsia="Calibri" w:hAnsi="Tahoma" w:cs="Tahoma"/>
          <w:sz w:val="24"/>
          <w:szCs w:val="24"/>
        </w:rPr>
        <w:t>3</w:t>
      </w:r>
      <w:r w:rsidR="00265EB9" w:rsidRPr="000C7225">
        <w:rPr>
          <w:rFonts w:ascii="Tahoma" w:eastAsia="Calibri" w:hAnsi="Tahoma" w:cs="Tahoma"/>
          <w:sz w:val="24"/>
          <w:szCs w:val="24"/>
        </w:rPr>
        <w:t>-01/</w:t>
      </w:r>
      <w:proofErr w:type="spellStart"/>
      <w:r w:rsidR="00C85026">
        <w:rPr>
          <w:rFonts w:ascii="Tahoma" w:eastAsia="Calibri" w:hAnsi="Tahoma" w:cs="Tahoma"/>
          <w:sz w:val="24"/>
          <w:szCs w:val="24"/>
        </w:rPr>
        <w:t>01</w:t>
      </w:r>
      <w:proofErr w:type="spellEnd"/>
    </w:p>
    <w:p w:rsidR="003F0E5D" w:rsidRPr="000C7225" w:rsidRDefault="00A915FF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URBROJ: </w:t>
      </w:r>
      <w:r w:rsidR="0067324D">
        <w:rPr>
          <w:rFonts w:ascii="Tahoma" w:eastAsia="Calibri" w:hAnsi="Tahoma" w:cs="Tahoma"/>
          <w:sz w:val="24"/>
          <w:szCs w:val="24"/>
        </w:rPr>
        <w:t>2140-66-01-2</w:t>
      </w:r>
      <w:r w:rsidR="000214A3">
        <w:rPr>
          <w:rFonts w:ascii="Tahoma" w:eastAsia="Calibri" w:hAnsi="Tahoma" w:cs="Tahoma"/>
          <w:sz w:val="24"/>
          <w:szCs w:val="24"/>
        </w:rPr>
        <w:t>3</w:t>
      </w:r>
      <w:r w:rsidR="0067324D">
        <w:rPr>
          <w:rFonts w:ascii="Tahoma" w:eastAsia="Calibri" w:hAnsi="Tahoma" w:cs="Tahoma"/>
          <w:sz w:val="24"/>
          <w:szCs w:val="24"/>
        </w:rPr>
        <w:t>-</w:t>
      </w:r>
      <w:r w:rsidR="000214A3">
        <w:rPr>
          <w:rFonts w:ascii="Tahoma" w:eastAsia="Calibri" w:hAnsi="Tahoma" w:cs="Tahoma"/>
          <w:sz w:val="24"/>
          <w:szCs w:val="24"/>
        </w:rPr>
        <w:t>5</w:t>
      </w:r>
    </w:p>
    <w:p w:rsidR="009679F8" w:rsidRPr="000C7225" w:rsidRDefault="009679F8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Klanjec, </w:t>
      </w:r>
      <w:r w:rsidR="000214A3">
        <w:rPr>
          <w:rFonts w:ascii="Tahoma" w:eastAsia="Calibri" w:hAnsi="Tahoma" w:cs="Tahoma"/>
          <w:sz w:val="24"/>
          <w:szCs w:val="24"/>
        </w:rPr>
        <w:t>14.7.2023.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                                         </w:t>
      </w:r>
      <w:r w:rsidR="00410416" w:rsidRPr="000C7225">
        <w:rPr>
          <w:rFonts w:ascii="Tahoma" w:eastAsia="Calibri" w:hAnsi="Tahoma" w:cs="Tahoma"/>
          <w:sz w:val="24"/>
          <w:szCs w:val="24"/>
        </w:rPr>
        <w:t xml:space="preserve">                               </w:t>
      </w:r>
    </w:p>
    <w:p w:rsidR="003F0E5D" w:rsidRPr="000C7225" w:rsidRDefault="003F0E5D" w:rsidP="003F0E5D">
      <w:pPr>
        <w:spacing w:after="0" w:line="240" w:lineRule="auto"/>
        <w:ind w:hanging="993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          </w:t>
      </w:r>
      <w:r w:rsidRPr="000C7225">
        <w:rPr>
          <w:rFonts w:ascii="Tahoma" w:hAnsi="Tahoma" w:cs="Tahoma"/>
          <w:sz w:val="24"/>
          <w:szCs w:val="24"/>
        </w:rPr>
        <w:tab/>
      </w:r>
    </w:p>
    <w:p w:rsidR="003F0E5D" w:rsidRPr="000C7225" w:rsidRDefault="003F0E5D" w:rsidP="003F0E5D">
      <w:pPr>
        <w:spacing w:after="0" w:line="240" w:lineRule="auto"/>
        <w:ind w:hanging="993"/>
        <w:rPr>
          <w:rFonts w:ascii="Tahoma" w:hAnsi="Tahoma" w:cs="Tahoma"/>
          <w:sz w:val="24"/>
          <w:szCs w:val="24"/>
        </w:rPr>
      </w:pPr>
    </w:p>
    <w:p w:rsidR="00DD7DB1" w:rsidRPr="000C7225" w:rsidRDefault="003F0E5D" w:rsidP="003F0E5D">
      <w:pPr>
        <w:spacing w:after="0" w:line="240" w:lineRule="auto"/>
        <w:ind w:hanging="993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               </w:t>
      </w:r>
    </w:p>
    <w:p w:rsidR="00265EB9" w:rsidRPr="000C7225" w:rsidRDefault="003F0E5D" w:rsidP="00265EB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  </w:t>
      </w:r>
      <w:r w:rsidR="00DD7DB1" w:rsidRPr="000C7225">
        <w:rPr>
          <w:rFonts w:ascii="Tahoma" w:eastAsia="Calibri" w:hAnsi="Tahoma" w:cs="Tahoma"/>
          <w:b/>
          <w:sz w:val="24"/>
          <w:szCs w:val="24"/>
        </w:rPr>
        <w:t xml:space="preserve">PREDMET: </w:t>
      </w:r>
      <w:r w:rsidRPr="000C7225">
        <w:rPr>
          <w:rFonts w:ascii="Tahoma" w:hAnsi="Tahoma" w:cs="Tahoma"/>
          <w:sz w:val="24"/>
          <w:szCs w:val="24"/>
        </w:rPr>
        <w:t xml:space="preserve">Postupak jednostavne nabave </w:t>
      </w:r>
      <w:r w:rsidR="00937C82" w:rsidRPr="000C7225">
        <w:rPr>
          <w:rFonts w:ascii="Tahoma" w:hAnsi="Tahoma" w:cs="Tahoma"/>
          <w:sz w:val="24"/>
          <w:szCs w:val="24"/>
        </w:rPr>
        <w:t xml:space="preserve"> </w:t>
      </w:r>
      <w:r w:rsidR="00265EB9" w:rsidRPr="000C7225">
        <w:rPr>
          <w:rFonts w:ascii="Tahoma" w:hAnsi="Tahoma" w:cs="Tahoma"/>
          <w:sz w:val="24"/>
          <w:szCs w:val="24"/>
        </w:rPr>
        <w:t xml:space="preserve">udžbenika za školsku                     </w:t>
      </w:r>
    </w:p>
    <w:p w:rsidR="00F36528" w:rsidRPr="000C7225" w:rsidRDefault="00F36528" w:rsidP="00F3652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             </w:t>
      </w:r>
      <w:r w:rsidR="00265EB9" w:rsidRPr="000C7225">
        <w:rPr>
          <w:rFonts w:ascii="Tahoma" w:hAnsi="Tahoma" w:cs="Tahoma"/>
          <w:sz w:val="24"/>
          <w:szCs w:val="24"/>
        </w:rPr>
        <w:t xml:space="preserve">   </w:t>
      </w:r>
      <w:r w:rsidR="00B24106" w:rsidRPr="000C7225">
        <w:rPr>
          <w:rFonts w:ascii="Tahoma" w:hAnsi="Tahoma" w:cs="Tahoma"/>
          <w:sz w:val="24"/>
          <w:szCs w:val="24"/>
        </w:rPr>
        <w:t>g</w:t>
      </w:r>
      <w:r w:rsidR="00265EB9" w:rsidRPr="000C7225">
        <w:rPr>
          <w:rFonts w:ascii="Tahoma" w:hAnsi="Tahoma" w:cs="Tahoma"/>
          <w:sz w:val="24"/>
          <w:szCs w:val="24"/>
        </w:rPr>
        <w:t>odinu 20</w:t>
      </w:r>
      <w:r w:rsidR="0036586E" w:rsidRPr="000C7225">
        <w:rPr>
          <w:rFonts w:ascii="Tahoma" w:hAnsi="Tahoma" w:cs="Tahoma"/>
          <w:sz w:val="24"/>
          <w:szCs w:val="24"/>
        </w:rPr>
        <w:t>2</w:t>
      </w:r>
      <w:r w:rsidR="000214A3">
        <w:rPr>
          <w:rFonts w:ascii="Tahoma" w:hAnsi="Tahoma" w:cs="Tahoma"/>
          <w:sz w:val="24"/>
          <w:szCs w:val="24"/>
        </w:rPr>
        <w:t>3</w:t>
      </w:r>
      <w:r w:rsidR="0036586E" w:rsidRPr="000C7225">
        <w:rPr>
          <w:rFonts w:ascii="Tahoma" w:hAnsi="Tahoma" w:cs="Tahoma"/>
          <w:sz w:val="24"/>
          <w:szCs w:val="24"/>
        </w:rPr>
        <w:t>./202</w:t>
      </w:r>
      <w:r w:rsidR="000214A3">
        <w:rPr>
          <w:rFonts w:ascii="Tahoma" w:hAnsi="Tahoma" w:cs="Tahoma"/>
          <w:sz w:val="24"/>
          <w:szCs w:val="24"/>
        </w:rPr>
        <w:t>4</w:t>
      </w:r>
      <w:r w:rsidR="00265EB9" w:rsidRPr="000C7225">
        <w:rPr>
          <w:rFonts w:ascii="Tahoma" w:hAnsi="Tahoma" w:cs="Tahoma"/>
          <w:sz w:val="24"/>
          <w:szCs w:val="24"/>
        </w:rPr>
        <w:t xml:space="preserve">. </w:t>
      </w:r>
    </w:p>
    <w:p w:rsidR="003F0E5D" w:rsidRPr="000C7225" w:rsidRDefault="003F0E5D" w:rsidP="00265E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            </w:t>
      </w:r>
    </w:p>
    <w:p w:rsidR="00F06BAC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               - </w:t>
      </w:r>
      <w:r w:rsidRPr="000C7225">
        <w:rPr>
          <w:rFonts w:ascii="Tahoma" w:eastAsia="Calibri" w:hAnsi="Tahoma" w:cs="Tahoma"/>
          <w:b/>
          <w:sz w:val="24"/>
          <w:szCs w:val="24"/>
        </w:rPr>
        <w:t>Poziv za dostavu ponude</w:t>
      </w:r>
      <w:r w:rsidRPr="000C7225">
        <w:rPr>
          <w:rFonts w:ascii="Tahoma" w:eastAsia="Calibri" w:hAnsi="Tahoma" w:cs="Tahoma"/>
          <w:sz w:val="24"/>
          <w:szCs w:val="24"/>
        </w:rPr>
        <w:t>, dostavlja se</w:t>
      </w:r>
    </w:p>
    <w:p w:rsidR="00C51D13" w:rsidRPr="000C7225" w:rsidRDefault="00C51D13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C51D13" w:rsidRPr="000C7225" w:rsidRDefault="00C51D13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Sukladno članku 12. Zakona o javnoj nabavi (NN 120/16) za nabavu robe vrijednosti manje od 200.000 kuna bez PDV-a naručitelj nije obvezan provoditi postupak javne nabave propisane Zakonom o javnoj nabavi već se postupak provodi sukladno članku 6. Pravilnika o provedbi postupka jednostavne nabave robe radova i usluga OŠ Antuna Mihanovića Klanjec. </w:t>
      </w:r>
    </w:p>
    <w:p w:rsidR="009679F8" w:rsidRPr="000C7225" w:rsidRDefault="009679F8" w:rsidP="009679F8">
      <w:pPr>
        <w:pStyle w:val="Naslov2"/>
        <w:spacing w:before="100" w:beforeAutospacing="1"/>
        <w:ind w:left="360" w:right="0"/>
        <w:jc w:val="left"/>
        <w:rPr>
          <w:rFonts w:ascii="Tahoma" w:hAnsi="Tahoma" w:cs="Tahoma"/>
          <w:szCs w:val="24"/>
        </w:rPr>
      </w:pPr>
      <w:r w:rsidRPr="000C7225">
        <w:rPr>
          <w:rFonts w:ascii="Tahoma" w:hAnsi="Tahoma" w:cs="Tahoma"/>
          <w:szCs w:val="24"/>
        </w:rPr>
        <w:t>1.Podaci o naručitelju:</w:t>
      </w:r>
    </w:p>
    <w:p w:rsidR="009679F8" w:rsidRPr="000C7225" w:rsidRDefault="009679F8" w:rsidP="009679F8">
      <w:pPr>
        <w:spacing w:line="240" w:lineRule="auto"/>
        <w:ind w:left="1077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snovna škola Antuna Mihanović</w:t>
      </w:r>
    </w:p>
    <w:p w:rsidR="009679F8" w:rsidRPr="000C7225" w:rsidRDefault="009679F8" w:rsidP="009679F8">
      <w:pPr>
        <w:spacing w:line="240" w:lineRule="auto"/>
        <w:ind w:left="1077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Adresa: Lijepe </w:t>
      </w:r>
      <w:r w:rsidR="007023CE" w:rsidRPr="000C7225">
        <w:rPr>
          <w:rFonts w:ascii="Tahoma" w:hAnsi="Tahoma" w:cs="Tahoma"/>
          <w:sz w:val="24"/>
          <w:szCs w:val="24"/>
        </w:rPr>
        <w:t>n</w:t>
      </w:r>
      <w:r w:rsidRPr="000C7225">
        <w:rPr>
          <w:rFonts w:ascii="Tahoma" w:hAnsi="Tahoma" w:cs="Tahoma"/>
          <w:sz w:val="24"/>
          <w:szCs w:val="24"/>
        </w:rPr>
        <w:t>aše 41, 49290 Klanjec</w:t>
      </w:r>
    </w:p>
    <w:p w:rsidR="009679F8" w:rsidRPr="000C7225" w:rsidRDefault="009679F8" w:rsidP="009679F8">
      <w:pPr>
        <w:spacing w:line="240" w:lineRule="auto"/>
        <w:ind w:firstLine="1077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IB: 91051804100</w:t>
      </w:r>
    </w:p>
    <w:p w:rsidR="009679F8" w:rsidRPr="000C7225" w:rsidRDefault="009679F8" w:rsidP="009679F8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Broj telefona:  049 550332</w:t>
      </w:r>
    </w:p>
    <w:p w:rsidR="009679F8" w:rsidRPr="000C7225" w:rsidRDefault="009679F8" w:rsidP="009679F8">
      <w:pPr>
        <w:spacing w:line="240" w:lineRule="auto"/>
        <w:ind w:firstLine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Web: </w:t>
      </w:r>
      <w:proofErr w:type="spellStart"/>
      <w:r w:rsidRPr="000C7225">
        <w:rPr>
          <w:rFonts w:ascii="Tahoma" w:hAnsi="Tahoma" w:cs="Tahoma"/>
          <w:sz w:val="24"/>
          <w:szCs w:val="24"/>
        </w:rPr>
        <w:t>www.os</w:t>
      </w:r>
      <w:proofErr w:type="spellEnd"/>
      <w:r w:rsidRPr="000C7225">
        <w:rPr>
          <w:rFonts w:ascii="Tahoma" w:hAnsi="Tahoma" w:cs="Tahoma"/>
          <w:sz w:val="24"/>
          <w:szCs w:val="24"/>
        </w:rPr>
        <w:t>-</w:t>
      </w:r>
      <w:proofErr w:type="spellStart"/>
      <w:r w:rsidRPr="000C7225">
        <w:rPr>
          <w:rFonts w:ascii="Tahoma" w:hAnsi="Tahoma" w:cs="Tahoma"/>
          <w:sz w:val="24"/>
          <w:szCs w:val="24"/>
        </w:rPr>
        <w:t>amihanovica</w:t>
      </w:r>
      <w:proofErr w:type="spellEnd"/>
      <w:r w:rsidRPr="000C7225">
        <w:rPr>
          <w:rFonts w:ascii="Tahoma" w:hAnsi="Tahoma" w:cs="Tahoma"/>
          <w:sz w:val="24"/>
          <w:szCs w:val="24"/>
        </w:rPr>
        <w:t xml:space="preserve">-klanjec.skole.hr  </w:t>
      </w:r>
    </w:p>
    <w:p w:rsidR="009679F8" w:rsidRPr="000C7225" w:rsidRDefault="009679F8" w:rsidP="000C7225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Adresa elektroničke pošte: </w:t>
      </w:r>
      <w:hyperlink r:id="rId7" w:history="1">
        <w:r w:rsidRPr="000C7225">
          <w:rPr>
            <w:rStyle w:val="Hiperveza"/>
            <w:rFonts w:ascii="Tahoma" w:hAnsi="Tahoma" w:cs="Tahoma"/>
            <w:sz w:val="24"/>
            <w:szCs w:val="24"/>
          </w:rPr>
          <w:t>skola@os-amihanovica-klanjec.skole.hr</w:t>
        </w:r>
      </w:hyperlink>
    </w:p>
    <w:p w:rsidR="009679F8" w:rsidRPr="000C7225" w:rsidRDefault="009679F8" w:rsidP="000C7225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dgovorna osoba naruč</w:t>
      </w:r>
      <w:r w:rsidR="000C7225">
        <w:rPr>
          <w:rFonts w:ascii="Tahoma" w:hAnsi="Tahoma" w:cs="Tahoma"/>
          <w:sz w:val="24"/>
          <w:szCs w:val="24"/>
        </w:rPr>
        <w:t xml:space="preserve">itelja: Melita </w:t>
      </w:r>
      <w:proofErr w:type="spellStart"/>
      <w:r w:rsidR="000C7225">
        <w:rPr>
          <w:rFonts w:ascii="Tahoma" w:hAnsi="Tahoma" w:cs="Tahoma"/>
          <w:sz w:val="24"/>
          <w:szCs w:val="24"/>
        </w:rPr>
        <w:t>Ulama</w:t>
      </w:r>
      <w:proofErr w:type="spellEnd"/>
      <w:r w:rsidR="000C7225">
        <w:rPr>
          <w:rFonts w:ascii="Tahoma" w:hAnsi="Tahoma" w:cs="Tahoma"/>
          <w:sz w:val="24"/>
          <w:szCs w:val="24"/>
        </w:rPr>
        <w:t xml:space="preserve">, dipl.  učiteljica, </w:t>
      </w:r>
      <w:r w:rsidRPr="000C7225">
        <w:rPr>
          <w:rFonts w:ascii="Tahoma" w:hAnsi="Tahoma" w:cs="Tahoma"/>
          <w:sz w:val="24"/>
          <w:szCs w:val="24"/>
        </w:rPr>
        <w:t>ravnateljica škole</w:t>
      </w:r>
    </w:p>
    <w:p w:rsidR="009679F8" w:rsidRPr="000C7225" w:rsidRDefault="009679F8" w:rsidP="009679F8">
      <w:pPr>
        <w:pStyle w:val="Naslov2"/>
        <w:numPr>
          <w:ilvl w:val="0"/>
          <w:numId w:val="7"/>
        </w:numPr>
        <w:spacing w:before="100" w:beforeAutospacing="1"/>
        <w:ind w:right="0"/>
        <w:jc w:val="left"/>
        <w:rPr>
          <w:rFonts w:ascii="Tahoma" w:hAnsi="Tahoma" w:cs="Tahoma"/>
          <w:szCs w:val="24"/>
        </w:rPr>
      </w:pPr>
      <w:r w:rsidRPr="000C7225">
        <w:rPr>
          <w:rFonts w:ascii="Tahoma" w:hAnsi="Tahoma" w:cs="Tahoma"/>
          <w:szCs w:val="24"/>
        </w:rPr>
        <w:t>Podaci o osobi ili službi zaduženoj za komunikaciju s ponuditeljima:</w:t>
      </w:r>
    </w:p>
    <w:p w:rsidR="009679F8" w:rsidRPr="000C7225" w:rsidRDefault="009679F8" w:rsidP="009679F8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Tajništvo škole: Vesna Zgorelec</w:t>
      </w:r>
    </w:p>
    <w:p w:rsidR="009679F8" w:rsidRPr="000C7225" w:rsidRDefault="009679F8" w:rsidP="009679F8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snovna škola Antuna Mihanovića</w:t>
      </w:r>
    </w:p>
    <w:p w:rsidR="009679F8" w:rsidRPr="000C7225" w:rsidRDefault="009679F8" w:rsidP="009679F8">
      <w:p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Broj telefona: 049 550332  </w:t>
      </w:r>
    </w:p>
    <w:p w:rsidR="00265EB9" w:rsidRPr="000C7225" w:rsidRDefault="009679F8" w:rsidP="0036586E">
      <w:pPr>
        <w:ind w:left="1077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Adresa elektroničke pošte: </w:t>
      </w:r>
      <w:hyperlink r:id="rId8" w:history="1">
        <w:r w:rsidRPr="000C7225">
          <w:rPr>
            <w:rStyle w:val="Hiperveza"/>
            <w:rFonts w:ascii="Tahoma" w:hAnsi="Tahoma" w:cs="Tahoma"/>
            <w:sz w:val="24"/>
            <w:szCs w:val="24"/>
          </w:rPr>
          <w:t>skola@os-amihanovica-klanjec.skole.hr</w:t>
        </w:r>
      </w:hyperlink>
    </w:p>
    <w:p w:rsidR="00F36528" w:rsidRPr="000C7225" w:rsidRDefault="00F36528" w:rsidP="009679F8">
      <w:pPr>
        <w:ind w:left="1077"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3F0E5D" w:rsidP="009679F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 xml:space="preserve">Opis, količine i tehničke specifikacije predmeta nabave: </w:t>
      </w:r>
    </w:p>
    <w:p w:rsidR="003B3D17" w:rsidRPr="003B3D17" w:rsidRDefault="0036586E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 w:rsidRPr="000C7225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3B3D17" w:rsidRPr="003B3D17">
        <w:rPr>
          <w:rFonts w:ascii="Tahoma" w:eastAsia="Times New Roman" w:hAnsi="Tahoma" w:cs="Tahoma"/>
          <w:sz w:val="24"/>
          <w:szCs w:val="24"/>
          <w:lang w:eastAsia="hr-HR"/>
        </w:rPr>
        <w:t>Nabava obveznih udžbenika za školsku godinu 2023./2024. za: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 w:rsidRPr="003B3D17">
        <w:rPr>
          <w:rFonts w:ascii="Tahoma" w:eastAsia="Times New Roman" w:hAnsi="Tahoma" w:cs="Tahoma"/>
          <w:sz w:val="24"/>
          <w:szCs w:val="24"/>
          <w:lang w:eastAsia="hr-HR"/>
        </w:rPr>
        <w:t>1.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ab/>
        <w:t>razred: Hrvatski jezik, Engleski jezik, Matematika, Priroda i društvo,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>Vjeronauk - dokup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2. razred: Hrvatski jezik, Engleski jezik, Matematika, Priroda i društvo</w:t>
      </w:r>
    </w:p>
    <w:p w:rsidR="003B3D17" w:rsidRDefault="003B3D17" w:rsidP="003B3D1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3. razred: Hrvatski jezik, Engleski jezik, Matematika,  Priroda i društvo,  </w:t>
      </w: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    Informatika i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>Vjeronauk – dokup</w:t>
      </w:r>
    </w:p>
    <w:p w:rsidR="003B3D17" w:rsidRPr="003B3D17" w:rsidRDefault="003B3D17" w:rsidP="003B3D17">
      <w:pPr>
        <w:pStyle w:val="Odlomakpopisa"/>
        <w:numPr>
          <w:ilvl w:val="0"/>
          <w:numId w:val="7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razred: Hrvatski jezik, Engleski jezik, Matematika, Priroda i društvo, Njemački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 </w:t>
      </w:r>
    </w:p>
    <w:p w:rsidR="003B3D17" w:rsidRPr="003B3D17" w:rsidRDefault="003B3D17" w:rsidP="003B3D17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jezik,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Glazbena kultura i Informatika - dokup 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5. razred:, Engleski jezik, Njemački jezik, Hrvatski jezik,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                          Matematika i Povijest –dokup,                    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                          Matematika - PP            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6. razred: Engleski jezik, Njemački jezik,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Matematika, Geografija, Povijest, Priroda, - PP, 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7. razred: Engleski, Njemački jezik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>Geografija, Povijest, Hrvatski jezik, Matematika i Biologija  - PP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 w:rsidRPr="003B3D17">
        <w:rPr>
          <w:rFonts w:ascii="Tahoma" w:eastAsia="Times New Roman" w:hAnsi="Tahoma" w:cs="Tahoma"/>
          <w:sz w:val="24"/>
          <w:szCs w:val="24"/>
          <w:lang w:eastAsia="hr-HR"/>
        </w:rPr>
        <w:t>8. razred: Engleski jezik, Njemački jezik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Matematika, Povijest,  Geografija, Fizika, Kemija, Biologija, Glazbena kultura, </w:t>
      </w:r>
    </w:p>
    <w:p w:rsidR="003B3D17" w:rsidRPr="003B3D17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Likovna kultura, Tehnička kultura, Informatika i Vjeronauk - dokup udžbenika </w:t>
      </w:r>
    </w:p>
    <w:p w:rsidR="00265EB9" w:rsidRPr="000214A3" w:rsidRDefault="003B3D17" w:rsidP="003B3D17">
      <w:pPr>
        <w:shd w:val="clear" w:color="auto" w:fill="FFFFFF"/>
        <w:spacing w:before="75" w:after="75" w:line="300" w:lineRule="atLeast"/>
        <w:ind w:left="360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  </w:t>
      </w:r>
      <w:r w:rsidRPr="003B3D17">
        <w:rPr>
          <w:rFonts w:ascii="Tahoma" w:eastAsia="Times New Roman" w:hAnsi="Tahoma" w:cs="Tahoma"/>
          <w:sz w:val="24"/>
          <w:szCs w:val="24"/>
          <w:lang w:eastAsia="hr-HR"/>
        </w:rPr>
        <w:t xml:space="preserve"> Geografija, Povijest, Matematika i Biologija  - PP</w:t>
      </w:r>
    </w:p>
    <w:p w:rsidR="003F0E5D" w:rsidRPr="000C7225" w:rsidRDefault="003B2770" w:rsidP="003F0E5D">
      <w:pPr>
        <w:spacing w:after="0" w:line="240" w:lineRule="auto"/>
        <w:ind w:left="708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S</w:t>
      </w:r>
      <w:r w:rsidR="003F0E5D" w:rsidRPr="000C7225">
        <w:rPr>
          <w:rFonts w:ascii="Tahoma" w:eastAsia="Calibri" w:hAnsi="Tahoma" w:cs="Tahoma"/>
          <w:sz w:val="24"/>
          <w:szCs w:val="24"/>
        </w:rPr>
        <w:t>pecifikacije predmeta nabave i količine detaljno su opi</w:t>
      </w:r>
      <w:r w:rsidR="00A05713" w:rsidRPr="000C7225">
        <w:rPr>
          <w:rFonts w:ascii="Tahoma" w:eastAsia="Calibri" w:hAnsi="Tahoma" w:cs="Tahoma"/>
          <w:sz w:val="24"/>
          <w:szCs w:val="24"/>
        </w:rPr>
        <w:t xml:space="preserve">sane u Troškovniku (Prilog 1) </w:t>
      </w:r>
    </w:p>
    <w:p w:rsidR="003F0E5D" w:rsidRPr="000C7225" w:rsidRDefault="003F0E5D" w:rsidP="003F0E5D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Procijenjena vrijednost nabave (bez PDV-a):</w:t>
      </w:r>
      <w:r w:rsidR="00DF65FF" w:rsidRPr="000C7225">
        <w:rPr>
          <w:rFonts w:ascii="Tahoma" w:eastAsia="Calibri" w:hAnsi="Tahoma" w:cs="Tahoma"/>
          <w:b/>
          <w:sz w:val="24"/>
          <w:szCs w:val="24"/>
        </w:rPr>
        <w:t xml:space="preserve"> </w:t>
      </w:r>
    </w:p>
    <w:p w:rsidR="00A05713" w:rsidRPr="000C7225" w:rsidRDefault="000214A3" w:rsidP="00A05713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                 </w:t>
      </w:r>
      <w:r w:rsidRPr="000214A3">
        <w:rPr>
          <w:rFonts w:ascii="Tahoma" w:eastAsia="Calibri" w:hAnsi="Tahoma" w:cs="Tahoma"/>
          <w:b/>
          <w:sz w:val="24"/>
          <w:szCs w:val="24"/>
        </w:rPr>
        <w:t>10.</w:t>
      </w:r>
      <w:r w:rsidR="00A11947">
        <w:rPr>
          <w:rFonts w:ascii="Tahoma" w:eastAsia="Calibri" w:hAnsi="Tahoma" w:cs="Tahoma"/>
          <w:b/>
          <w:sz w:val="24"/>
          <w:szCs w:val="24"/>
        </w:rPr>
        <w:t>625,17</w:t>
      </w:r>
      <w:r w:rsidRPr="000214A3">
        <w:rPr>
          <w:rFonts w:ascii="Tahoma" w:eastAsia="Calibri" w:hAnsi="Tahoma" w:cs="Tahoma"/>
          <w:b/>
          <w:sz w:val="24"/>
          <w:szCs w:val="24"/>
        </w:rPr>
        <w:t xml:space="preserve"> EURA (bez PDV-a)</w:t>
      </w:r>
    </w:p>
    <w:p w:rsidR="003F0E5D" w:rsidRPr="000C7225" w:rsidRDefault="003F0E5D" w:rsidP="009679F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Mjesto</w:t>
      </w:r>
      <w:r w:rsidR="003F37F7" w:rsidRPr="000C7225">
        <w:rPr>
          <w:rFonts w:ascii="Tahoma" w:eastAsia="Calibri" w:hAnsi="Tahoma" w:cs="Tahoma"/>
          <w:b/>
          <w:sz w:val="24"/>
          <w:szCs w:val="24"/>
        </w:rPr>
        <w:t xml:space="preserve"> i način</w:t>
      </w:r>
      <w:r w:rsidRPr="000C7225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D17EFB" w:rsidRPr="000C7225">
        <w:rPr>
          <w:rFonts w:ascii="Tahoma" w:eastAsia="Calibri" w:hAnsi="Tahoma" w:cs="Tahoma"/>
          <w:b/>
          <w:sz w:val="24"/>
          <w:szCs w:val="24"/>
        </w:rPr>
        <w:t xml:space="preserve">izvršenja </w:t>
      </w:r>
      <w:r w:rsidRPr="000C7225">
        <w:rPr>
          <w:rFonts w:ascii="Tahoma" w:eastAsia="Calibri" w:hAnsi="Tahoma" w:cs="Tahoma"/>
          <w:b/>
          <w:sz w:val="24"/>
          <w:szCs w:val="24"/>
        </w:rPr>
        <w:t xml:space="preserve">predmeta nabave: </w:t>
      </w:r>
    </w:p>
    <w:p w:rsidR="003F0E5D" w:rsidRPr="000C7225" w:rsidRDefault="003F0E5D" w:rsidP="003F0E5D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Mjesto </w:t>
      </w:r>
      <w:r w:rsidR="003B2770" w:rsidRPr="000C7225">
        <w:rPr>
          <w:rFonts w:ascii="Tahoma" w:eastAsia="Calibri" w:hAnsi="Tahoma" w:cs="Tahoma"/>
          <w:sz w:val="24"/>
          <w:szCs w:val="24"/>
        </w:rPr>
        <w:t xml:space="preserve">isporuke predmeta nabave je Matična škola Klanjec, Lijepe naše 41 i Područna škola </w:t>
      </w:r>
      <w:proofErr w:type="spellStart"/>
      <w:r w:rsidR="003B2770" w:rsidRPr="000C7225">
        <w:rPr>
          <w:rFonts w:ascii="Tahoma" w:eastAsia="Calibri" w:hAnsi="Tahoma" w:cs="Tahoma"/>
          <w:sz w:val="24"/>
          <w:szCs w:val="24"/>
        </w:rPr>
        <w:t>Lučelnica</w:t>
      </w:r>
      <w:proofErr w:type="spellEnd"/>
      <w:r w:rsidR="003B2770" w:rsidRPr="000C7225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3B2770" w:rsidRPr="000C7225">
        <w:rPr>
          <w:rFonts w:ascii="Tahoma" w:eastAsia="Calibri" w:hAnsi="Tahoma" w:cs="Tahoma"/>
          <w:sz w:val="24"/>
          <w:szCs w:val="24"/>
        </w:rPr>
        <w:t>Lučelnica</w:t>
      </w:r>
      <w:proofErr w:type="spellEnd"/>
      <w:r w:rsidR="003B2770" w:rsidRPr="000C7225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3B2770" w:rsidRPr="000C7225">
        <w:rPr>
          <w:rFonts w:ascii="Tahoma" w:eastAsia="Calibri" w:hAnsi="Tahoma" w:cs="Tahoma"/>
          <w:sz w:val="24"/>
          <w:szCs w:val="24"/>
        </w:rPr>
        <w:t>Tomaševečka</w:t>
      </w:r>
      <w:proofErr w:type="spellEnd"/>
      <w:r w:rsidR="003B2770" w:rsidRPr="000C7225">
        <w:rPr>
          <w:rFonts w:ascii="Tahoma" w:eastAsia="Calibri" w:hAnsi="Tahoma" w:cs="Tahoma"/>
          <w:sz w:val="24"/>
          <w:szCs w:val="24"/>
        </w:rPr>
        <w:t xml:space="preserve"> 32.</w:t>
      </w:r>
      <w:r w:rsidRPr="000C7225">
        <w:rPr>
          <w:rFonts w:ascii="Tahoma" w:eastAsia="Calibri" w:hAnsi="Tahoma" w:cs="Tahoma"/>
          <w:sz w:val="24"/>
          <w:szCs w:val="24"/>
        </w:rPr>
        <w:t xml:space="preserve"> 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ab/>
      </w:r>
      <w:r w:rsidR="00D17EFB" w:rsidRPr="000C7225">
        <w:rPr>
          <w:rFonts w:ascii="Tahoma" w:hAnsi="Tahoma" w:cs="Tahoma"/>
          <w:sz w:val="24"/>
          <w:szCs w:val="24"/>
        </w:rPr>
        <w:t xml:space="preserve"> Udžbenici moraju biti sortirani u kompletu za svaki razred</w:t>
      </w:r>
      <w:r w:rsidR="003F37F7" w:rsidRPr="000C7225">
        <w:rPr>
          <w:rFonts w:ascii="Tahoma" w:hAnsi="Tahoma" w:cs="Tahoma"/>
          <w:sz w:val="24"/>
          <w:szCs w:val="24"/>
        </w:rPr>
        <w:t xml:space="preserve"> i učenika zasebno</w:t>
      </w:r>
      <w:r w:rsidR="00D17EFB" w:rsidRPr="000C7225">
        <w:rPr>
          <w:rFonts w:ascii="Tahoma" w:hAnsi="Tahoma" w:cs="Tahoma"/>
          <w:sz w:val="24"/>
          <w:szCs w:val="24"/>
        </w:rPr>
        <w:t>.</w:t>
      </w:r>
    </w:p>
    <w:p w:rsidR="00D17EFB" w:rsidRPr="000C7225" w:rsidRDefault="00D17EFB" w:rsidP="003F0E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      </w:t>
      </w:r>
      <w:r w:rsidR="003F37F7" w:rsidRPr="000C7225">
        <w:rPr>
          <w:rFonts w:ascii="Tahoma" w:hAnsi="Tahoma" w:cs="Tahoma"/>
          <w:sz w:val="24"/>
          <w:szCs w:val="24"/>
        </w:rPr>
        <w:t xml:space="preserve">       Način izvršenja: ugovor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ab/>
        <w:t xml:space="preserve"> </w:t>
      </w:r>
    </w:p>
    <w:p w:rsidR="003F0E5D" w:rsidRPr="000C7225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Sadržaj ponude</w:t>
      </w:r>
    </w:p>
    <w:p w:rsidR="003F0E5D" w:rsidRPr="000C7225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Popunjeni Ponudbeni list  </w:t>
      </w:r>
    </w:p>
    <w:p w:rsidR="003F0E5D" w:rsidRPr="000C7225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Popunjeni </w:t>
      </w:r>
      <w:r w:rsidR="003F37F7" w:rsidRPr="000C7225">
        <w:rPr>
          <w:rFonts w:ascii="Tahoma" w:eastAsia="Calibri" w:hAnsi="Tahoma" w:cs="Tahoma"/>
          <w:sz w:val="24"/>
          <w:szCs w:val="24"/>
        </w:rPr>
        <w:t xml:space="preserve">Troškovnik (Prilog </w:t>
      </w:r>
      <w:r w:rsidRPr="000C7225">
        <w:rPr>
          <w:rFonts w:ascii="Tahoma" w:eastAsia="Calibri" w:hAnsi="Tahoma" w:cs="Tahoma"/>
          <w:sz w:val="24"/>
          <w:szCs w:val="24"/>
        </w:rPr>
        <w:t>1)</w:t>
      </w:r>
    </w:p>
    <w:p w:rsidR="003F0E5D" w:rsidRPr="000C7225" w:rsidRDefault="003F0E5D" w:rsidP="003F0E5D">
      <w:pPr>
        <w:spacing w:after="0" w:line="240" w:lineRule="auto"/>
        <w:ind w:left="1068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3F0E5D" w:rsidP="00D637D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Način dostavljanja ponude</w:t>
      </w:r>
    </w:p>
    <w:p w:rsidR="001E536A" w:rsidRPr="000C7225" w:rsidRDefault="001E536A" w:rsidP="003F0E5D">
      <w:pPr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36586E" w:rsidRPr="003B3D17" w:rsidRDefault="003F0E5D" w:rsidP="003B3D17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Ponude se zaprimaju </w:t>
      </w:r>
      <w:r w:rsidR="001E536A" w:rsidRPr="000C7225">
        <w:rPr>
          <w:rFonts w:ascii="Tahoma" w:eastAsia="Calibri" w:hAnsi="Tahoma" w:cs="Tahoma"/>
          <w:sz w:val="24"/>
          <w:szCs w:val="24"/>
        </w:rPr>
        <w:t>u tajništvu škole,</w:t>
      </w:r>
      <w:r w:rsidRPr="000C7225">
        <w:rPr>
          <w:rFonts w:ascii="Tahoma" w:eastAsia="Calibri" w:hAnsi="Tahoma" w:cs="Tahoma"/>
          <w:sz w:val="24"/>
          <w:szCs w:val="24"/>
        </w:rPr>
        <w:t xml:space="preserve"> </w:t>
      </w:r>
      <w:r w:rsidR="001E536A" w:rsidRPr="000C7225">
        <w:rPr>
          <w:rFonts w:ascii="Tahoma" w:eastAsia="Calibri" w:hAnsi="Tahoma" w:cs="Tahoma"/>
          <w:sz w:val="24"/>
          <w:szCs w:val="24"/>
        </w:rPr>
        <w:t xml:space="preserve">i </w:t>
      </w:r>
      <w:r w:rsidRPr="000C7225">
        <w:rPr>
          <w:rFonts w:ascii="Tahoma" w:eastAsia="Calibri" w:hAnsi="Tahoma" w:cs="Tahoma"/>
          <w:sz w:val="24"/>
          <w:szCs w:val="24"/>
        </w:rPr>
        <w:t xml:space="preserve">na adresi </w:t>
      </w:r>
      <w:r w:rsidR="001E536A" w:rsidRPr="000C7225">
        <w:rPr>
          <w:rFonts w:ascii="Tahoma" w:eastAsia="Calibri" w:hAnsi="Tahoma" w:cs="Tahoma"/>
          <w:sz w:val="24"/>
          <w:szCs w:val="24"/>
        </w:rPr>
        <w:t>Klanjec</w:t>
      </w:r>
      <w:r w:rsidRPr="000C7225">
        <w:rPr>
          <w:rFonts w:ascii="Tahoma" w:eastAsia="Calibri" w:hAnsi="Tahoma" w:cs="Tahoma"/>
          <w:sz w:val="24"/>
          <w:szCs w:val="24"/>
        </w:rPr>
        <w:t xml:space="preserve">, </w:t>
      </w:r>
      <w:r w:rsidR="001E536A" w:rsidRPr="000C7225">
        <w:rPr>
          <w:rFonts w:ascii="Tahoma" w:eastAsia="Calibri" w:hAnsi="Tahoma" w:cs="Tahoma"/>
          <w:sz w:val="24"/>
          <w:szCs w:val="24"/>
        </w:rPr>
        <w:t>Lijepe naše 41</w:t>
      </w:r>
      <w:r w:rsidRPr="000C7225">
        <w:rPr>
          <w:rFonts w:ascii="Tahoma" w:eastAsia="Calibri" w:hAnsi="Tahoma" w:cs="Tahoma"/>
          <w:sz w:val="24"/>
          <w:szCs w:val="24"/>
        </w:rPr>
        <w:t xml:space="preserve"> bez obzira na način dostave. Ponuda se dostavlja u zatvorenoj omotnici na kojoj je naznačen naziv i adresa ponuditelja te adresa i oznaka sljedećeg sadržaja:</w:t>
      </w:r>
      <w:bookmarkStart w:id="0" w:name="_GoBack"/>
      <w:bookmarkEnd w:id="0"/>
    </w:p>
    <w:p w:rsidR="000C7225" w:rsidRDefault="000C7225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0C7225" w:rsidRPr="000C7225" w:rsidRDefault="000C7225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1E536A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OSNOVNA ŠKOLA ANTUNA MIHANOVIĆA</w:t>
      </w:r>
    </w:p>
    <w:p w:rsidR="003F0E5D" w:rsidRPr="000C7225" w:rsidRDefault="001E536A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Lijepe naše 41, 49290 Klanjec</w:t>
      </w:r>
    </w:p>
    <w:p w:rsidR="001E536A" w:rsidRPr="000C7225" w:rsidRDefault="001E536A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3F0E5D" w:rsidP="000C56D5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 xml:space="preserve">PONUDA ZA </w:t>
      </w:r>
      <w:r w:rsidR="00F36528" w:rsidRPr="000C7225">
        <w:rPr>
          <w:rFonts w:ascii="Tahoma" w:eastAsia="Calibri" w:hAnsi="Tahoma" w:cs="Tahoma"/>
          <w:b/>
          <w:sz w:val="24"/>
          <w:szCs w:val="24"/>
        </w:rPr>
        <w:t xml:space="preserve">NABAVU </w:t>
      </w:r>
      <w:r w:rsidR="000C56D5" w:rsidRPr="000C7225">
        <w:rPr>
          <w:rFonts w:ascii="Tahoma" w:eastAsia="Calibri" w:hAnsi="Tahoma" w:cs="Tahoma"/>
          <w:b/>
          <w:sz w:val="24"/>
          <w:szCs w:val="24"/>
        </w:rPr>
        <w:t xml:space="preserve"> UDŽBENIKA ZA ŠKOLSKU GODINU 20</w:t>
      </w:r>
      <w:r w:rsidR="0036586E" w:rsidRPr="000C7225">
        <w:rPr>
          <w:rFonts w:ascii="Tahoma" w:eastAsia="Calibri" w:hAnsi="Tahoma" w:cs="Tahoma"/>
          <w:b/>
          <w:sz w:val="24"/>
          <w:szCs w:val="24"/>
        </w:rPr>
        <w:t>2</w:t>
      </w:r>
      <w:r w:rsidR="000214A3">
        <w:rPr>
          <w:rFonts w:ascii="Tahoma" w:eastAsia="Calibri" w:hAnsi="Tahoma" w:cs="Tahoma"/>
          <w:b/>
          <w:sz w:val="24"/>
          <w:szCs w:val="24"/>
        </w:rPr>
        <w:t>3</w:t>
      </w:r>
      <w:r w:rsidR="000C56D5" w:rsidRPr="000C7225">
        <w:rPr>
          <w:rFonts w:ascii="Tahoma" w:eastAsia="Calibri" w:hAnsi="Tahoma" w:cs="Tahoma"/>
          <w:b/>
          <w:sz w:val="24"/>
          <w:szCs w:val="24"/>
        </w:rPr>
        <w:t>./202</w:t>
      </w:r>
      <w:r w:rsidR="000214A3">
        <w:rPr>
          <w:rFonts w:ascii="Tahoma" w:eastAsia="Calibri" w:hAnsi="Tahoma" w:cs="Tahoma"/>
          <w:b/>
          <w:sz w:val="24"/>
          <w:szCs w:val="24"/>
        </w:rPr>
        <w:t>4</w:t>
      </w:r>
      <w:r w:rsidR="000C56D5" w:rsidRPr="000C7225">
        <w:rPr>
          <w:rFonts w:ascii="Tahoma" w:eastAsia="Calibri" w:hAnsi="Tahoma" w:cs="Tahoma"/>
          <w:b/>
          <w:sz w:val="24"/>
          <w:szCs w:val="24"/>
        </w:rPr>
        <w:t>.</w:t>
      </w:r>
    </w:p>
    <w:p w:rsidR="003F0E5D" w:rsidRPr="000C7225" w:rsidRDefault="007C1907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  <w:u w:val="single"/>
        </w:rPr>
      </w:pPr>
      <w:r w:rsidRPr="000C7225">
        <w:rPr>
          <w:rFonts w:ascii="Tahoma" w:eastAsia="Calibri" w:hAnsi="Tahoma" w:cs="Tahoma"/>
          <w:b/>
          <w:sz w:val="24"/>
          <w:szCs w:val="24"/>
          <w:u w:val="single"/>
        </w:rPr>
        <w:t>„NE OTVARAJ –NABAVA JEDNOSTAVNE</w:t>
      </w:r>
      <w:r w:rsidR="003F0E5D" w:rsidRPr="000C7225">
        <w:rPr>
          <w:rFonts w:ascii="Tahoma" w:eastAsia="Calibri" w:hAnsi="Tahoma" w:cs="Tahoma"/>
          <w:b/>
          <w:sz w:val="24"/>
          <w:szCs w:val="24"/>
          <w:u w:val="single"/>
        </w:rPr>
        <w:t xml:space="preserve"> VRIJEDNOSTI“</w:t>
      </w:r>
    </w:p>
    <w:p w:rsidR="003F0E5D" w:rsidRPr="000C7225" w:rsidRDefault="003F0E5D" w:rsidP="003F0E5D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onuditelj samostalno određuje način dostave ponude i sam snosi rizik eventualnog gubitka odnosno nepravovremene dostave ponude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Dostava ponude elektroničkim putem nije dopuštena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onuda se ne može mijenjati ili povući nakon isteka roka za dostavu ponuda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odgode.</w:t>
      </w:r>
    </w:p>
    <w:p w:rsidR="000C56D5" w:rsidRPr="000C7225" w:rsidRDefault="000C56D5" w:rsidP="00F36528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C85026" w:rsidP="00C85026">
      <w:pPr>
        <w:pStyle w:val="Odlomakpopisa"/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8.</w:t>
      </w:r>
      <w:r w:rsidR="003F0E5D" w:rsidRPr="000C7225">
        <w:rPr>
          <w:rFonts w:ascii="Tahoma" w:eastAsia="Calibri" w:hAnsi="Tahoma" w:cs="Tahoma"/>
          <w:b/>
          <w:sz w:val="24"/>
          <w:szCs w:val="24"/>
        </w:rPr>
        <w:t>Datum, vrijeme i mjesto dostave ponuda i otvaranja ponuda</w:t>
      </w:r>
    </w:p>
    <w:p w:rsidR="00C85026" w:rsidRDefault="00C85026" w:rsidP="003F0E5D">
      <w:pPr>
        <w:spacing w:after="0" w:line="240" w:lineRule="auto"/>
        <w:ind w:left="72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0C7225">
        <w:rPr>
          <w:rFonts w:ascii="Tahoma" w:eastAsia="Calibri" w:hAnsi="Tahoma" w:cs="Tahoma"/>
          <w:b/>
          <w:sz w:val="24"/>
          <w:szCs w:val="24"/>
          <w:u w:val="single"/>
        </w:rPr>
        <w:t xml:space="preserve">Datum </w:t>
      </w:r>
      <w:r w:rsidR="007C1907" w:rsidRPr="000C7225">
        <w:rPr>
          <w:rFonts w:ascii="Tahoma" w:eastAsia="Calibri" w:hAnsi="Tahoma" w:cs="Tahoma"/>
          <w:b/>
          <w:sz w:val="24"/>
          <w:szCs w:val="24"/>
          <w:u w:val="single"/>
        </w:rPr>
        <w:t>i vrijeme dostave ponuda: d</w:t>
      </w:r>
      <w:r w:rsidR="00DC4449" w:rsidRPr="000C7225">
        <w:rPr>
          <w:rFonts w:ascii="Tahoma" w:eastAsia="Calibri" w:hAnsi="Tahoma" w:cs="Tahoma"/>
          <w:b/>
          <w:sz w:val="24"/>
          <w:szCs w:val="24"/>
          <w:u w:val="single"/>
        </w:rPr>
        <w:t xml:space="preserve">o </w:t>
      </w:r>
      <w:r w:rsidR="000214A3">
        <w:rPr>
          <w:rFonts w:ascii="Tahoma" w:eastAsia="Calibri" w:hAnsi="Tahoma" w:cs="Tahoma"/>
          <w:b/>
          <w:sz w:val="24"/>
          <w:szCs w:val="24"/>
          <w:u w:val="single"/>
        </w:rPr>
        <w:t>20</w:t>
      </w:r>
      <w:r w:rsidR="00DF65FF" w:rsidRPr="000C7225">
        <w:rPr>
          <w:rFonts w:ascii="Tahoma" w:eastAsia="Calibri" w:hAnsi="Tahoma" w:cs="Tahoma"/>
          <w:b/>
          <w:sz w:val="24"/>
          <w:szCs w:val="24"/>
          <w:u w:val="single"/>
        </w:rPr>
        <w:t>.</w:t>
      </w:r>
      <w:r w:rsidR="000214A3">
        <w:rPr>
          <w:rFonts w:ascii="Tahoma" w:eastAsia="Calibri" w:hAnsi="Tahoma" w:cs="Tahoma"/>
          <w:b/>
          <w:sz w:val="24"/>
          <w:szCs w:val="24"/>
          <w:u w:val="single"/>
        </w:rPr>
        <w:t>7</w:t>
      </w:r>
      <w:r w:rsidR="00415ED8" w:rsidRPr="000C7225">
        <w:rPr>
          <w:rFonts w:ascii="Tahoma" w:eastAsia="Calibri" w:hAnsi="Tahoma" w:cs="Tahoma"/>
          <w:b/>
          <w:sz w:val="24"/>
          <w:szCs w:val="24"/>
          <w:u w:val="single"/>
        </w:rPr>
        <w:t>.</w:t>
      </w:r>
      <w:r w:rsidR="000C56D5" w:rsidRPr="000C7225">
        <w:rPr>
          <w:rFonts w:ascii="Tahoma" w:eastAsia="Calibri" w:hAnsi="Tahoma" w:cs="Tahoma"/>
          <w:b/>
          <w:sz w:val="24"/>
          <w:szCs w:val="24"/>
          <w:u w:val="single"/>
        </w:rPr>
        <w:t>2</w:t>
      </w:r>
      <w:r w:rsidRPr="000C7225">
        <w:rPr>
          <w:rFonts w:ascii="Tahoma" w:eastAsia="Calibri" w:hAnsi="Tahoma" w:cs="Tahoma"/>
          <w:b/>
          <w:sz w:val="24"/>
          <w:szCs w:val="24"/>
          <w:u w:val="single"/>
        </w:rPr>
        <w:t>0</w:t>
      </w:r>
      <w:r w:rsidR="0036586E" w:rsidRPr="000C7225">
        <w:rPr>
          <w:rFonts w:ascii="Tahoma" w:eastAsia="Calibri" w:hAnsi="Tahoma" w:cs="Tahoma"/>
          <w:b/>
          <w:sz w:val="24"/>
          <w:szCs w:val="24"/>
          <w:u w:val="single"/>
        </w:rPr>
        <w:t>2</w:t>
      </w:r>
      <w:r w:rsidR="000214A3">
        <w:rPr>
          <w:rFonts w:ascii="Tahoma" w:eastAsia="Calibri" w:hAnsi="Tahoma" w:cs="Tahoma"/>
          <w:b/>
          <w:sz w:val="24"/>
          <w:szCs w:val="24"/>
          <w:u w:val="single"/>
        </w:rPr>
        <w:t>3</w:t>
      </w:r>
      <w:r w:rsidRPr="000C7225">
        <w:rPr>
          <w:rFonts w:ascii="Tahoma" w:eastAsia="Calibri" w:hAnsi="Tahoma" w:cs="Tahoma"/>
          <w:b/>
          <w:sz w:val="24"/>
          <w:szCs w:val="24"/>
          <w:u w:val="single"/>
        </w:rPr>
        <w:t>. godine do 8,00 sati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Mjesto dostave ponuda: </w:t>
      </w:r>
      <w:r w:rsidR="001E536A" w:rsidRPr="000C7225">
        <w:rPr>
          <w:rFonts w:ascii="Tahoma" w:eastAsia="Calibri" w:hAnsi="Tahoma" w:cs="Tahoma"/>
          <w:sz w:val="24"/>
          <w:szCs w:val="24"/>
        </w:rPr>
        <w:t>Osnovna škola Antuna Mihanovića</w:t>
      </w:r>
      <w:r w:rsidRPr="000C7225">
        <w:rPr>
          <w:rFonts w:ascii="Tahoma" w:eastAsia="Calibri" w:hAnsi="Tahoma" w:cs="Tahoma"/>
          <w:sz w:val="24"/>
          <w:szCs w:val="24"/>
        </w:rPr>
        <w:t>,</w:t>
      </w:r>
      <w:r w:rsidR="001E536A" w:rsidRPr="000C7225">
        <w:rPr>
          <w:rFonts w:ascii="Tahoma" w:eastAsia="Calibri" w:hAnsi="Tahoma" w:cs="Tahoma"/>
          <w:sz w:val="24"/>
          <w:szCs w:val="24"/>
        </w:rPr>
        <w:t xml:space="preserve"> Lijepe naše 41, 49290 Klanjec,</w:t>
      </w:r>
      <w:r w:rsidRPr="000C7225">
        <w:rPr>
          <w:rFonts w:ascii="Tahoma" w:eastAsia="Calibri" w:hAnsi="Tahoma" w:cs="Tahoma"/>
          <w:sz w:val="24"/>
          <w:szCs w:val="24"/>
        </w:rPr>
        <w:t xml:space="preserve"> urudžbeni zapisnik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O</w:t>
      </w:r>
      <w:r w:rsidR="007C1907" w:rsidRPr="000C7225">
        <w:rPr>
          <w:rFonts w:ascii="Tahoma" w:eastAsia="Calibri" w:hAnsi="Tahoma" w:cs="Tahoma"/>
          <w:sz w:val="24"/>
          <w:szCs w:val="24"/>
        </w:rPr>
        <w:t>tva</w:t>
      </w:r>
      <w:r w:rsidR="00DF65FF" w:rsidRPr="000C7225">
        <w:rPr>
          <w:rFonts w:ascii="Tahoma" w:eastAsia="Calibri" w:hAnsi="Tahoma" w:cs="Tahoma"/>
          <w:sz w:val="24"/>
          <w:szCs w:val="24"/>
        </w:rPr>
        <w:t xml:space="preserve">ranje ponuda će se održati: </w:t>
      </w:r>
      <w:r w:rsidR="000214A3">
        <w:rPr>
          <w:rFonts w:ascii="Tahoma" w:eastAsia="Calibri" w:hAnsi="Tahoma" w:cs="Tahoma"/>
          <w:sz w:val="24"/>
          <w:szCs w:val="24"/>
        </w:rPr>
        <w:t>20</w:t>
      </w:r>
      <w:r w:rsidR="00DC4449" w:rsidRPr="000C7225">
        <w:rPr>
          <w:rFonts w:ascii="Tahoma" w:eastAsia="Calibri" w:hAnsi="Tahoma" w:cs="Tahoma"/>
          <w:sz w:val="24"/>
          <w:szCs w:val="24"/>
        </w:rPr>
        <w:t xml:space="preserve">. </w:t>
      </w:r>
      <w:r w:rsidR="000214A3">
        <w:rPr>
          <w:rFonts w:ascii="Tahoma" w:eastAsia="Calibri" w:hAnsi="Tahoma" w:cs="Tahoma"/>
          <w:sz w:val="24"/>
          <w:szCs w:val="24"/>
        </w:rPr>
        <w:t>srpnja</w:t>
      </w:r>
      <w:r w:rsidR="00AA414A" w:rsidRPr="000C7225">
        <w:rPr>
          <w:rFonts w:ascii="Tahoma" w:eastAsia="Calibri" w:hAnsi="Tahoma" w:cs="Tahoma"/>
          <w:sz w:val="24"/>
          <w:szCs w:val="24"/>
        </w:rPr>
        <w:t xml:space="preserve"> 20</w:t>
      </w:r>
      <w:r w:rsidR="00415ED8" w:rsidRPr="000C7225">
        <w:rPr>
          <w:rFonts w:ascii="Tahoma" w:eastAsia="Calibri" w:hAnsi="Tahoma" w:cs="Tahoma"/>
          <w:sz w:val="24"/>
          <w:szCs w:val="24"/>
        </w:rPr>
        <w:t>2</w:t>
      </w:r>
      <w:r w:rsidR="000214A3">
        <w:rPr>
          <w:rFonts w:ascii="Tahoma" w:eastAsia="Calibri" w:hAnsi="Tahoma" w:cs="Tahoma"/>
          <w:sz w:val="24"/>
          <w:szCs w:val="24"/>
        </w:rPr>
        <w:t>3</w:t>
      </w:r>
      <w:r w:rsidRPr="000C7225">
        <w:rPr>
          <w:rFonts w:ascii="Tahoma" w:eastAsia="Calibri" w:hAnsi="Tahoma" w:cs="Tahoma"/>
          <w:sz w:val="24"/>
          <w:szCs w:val="24"/>
        </w:rPr>
        <w:t xml:space="preserve">. godine u 8,00 sati, u zgradi </w:t>
      </w:r>
      <w:r w:rsidR="001E536A" w:rsidRPr="000C7225">
        <w:rPr>
          <w:rFonts w:ascii="Tahoma" w:eastAsia="Calibri" w:hAnsi="Tahoma" w:cs="Tahoma"/>
          <w:sz w:val="24"/>
          <w:szCs w:val="24"/>
        </w:rPr>
        <w:t>Matične škole u Klanjcu, Lijepe naše 41.</w:t>
      </w:r>
    </w:p>
    <w:p w:rsidR="003F0E5D" w:rsidRPr="000C7225" w:rsidRDefault="003F0E5D" w:rsidP="003F0E5D">
      <w:pPr>
        <w:spacing w:after="0" w:line="240" w:lineRule="auto"/>
        <w:ind w:left="72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Otvaranje ponuda nije javno.</w:t>
      </w:r>
    </w:p>
    <w:p w:rsidR="003F0E5D" w:rsidRPr="000C7225" w:rsidRDefault="003F0E5D" w:rsidP="00D17EFB">
      <w:pPr>
        <w:spacing w:after="0" w:line="24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D17EFB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9</w:t>
      </w:r>
      <w:r w:rsidR="003F0E5D" w:rsidRPr="000C7225">
        <w:rPr>
          <w:rFonts w:ascii="Tahoma" w:eastAsia="Calibri" w:hAnsi="Tahoma" w:cs="Tahoma"/>
          <w:b/>
          <w:sz w:val="24"/>
          <w:szCs w:val="24"/>
        </w:rPr>
        <w:t>. Rok, način i uvjeti plaćanja</w:t>
      </w:r>
    </w:p>
    <w:p w:rsidR="003F0E5D" w:rsidRPr="000C7225" w:rsidRDefault="003F0E5D" w:rsidP="000C7225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Plaćanje će se izvršiti prema </w:t>
      </w:r>
      <w:r w:rsidR="000C56D5" w:rsidRPr="000C7225">
        <w:rPr>
          <w:rFonts w:ascii="Tahoma" w:eastAsia="Calibri" w:hAnsi="Tahoma" w:cs="Tahoma"/>
          <w:sz w:val="24"/>
          <w:szCs w:val="24"/>
        </w:rPr>
        <w:t>ispostavljenoj fakturi</w:t>
      </w:r>
      <w:r w:rsidRPr="000C7225">
        <w:rPr>
          <w:rFonts w:ascii="Tahoma" w:eastAsia="Calibri" w:hAnsi="Tahoma" w:cs="Tahoma"/>
          <w:sz w:val="24"/>
          <w:szCs w:val="24"/>
        </w:rPr>
        <w:t xml:space="preserve">, s rokom plaćanja </w:t>
      </w:r>
      <w:r w:rsidR="0054504B" w:rsidRPr="000C7225">
        <w:rPr>
          <w:rFonts w:ascii="Tahoma" w:eastAsia="Calibri" w:hAnsi="Tahoma" w:cs="Tahoma"/>
          <w:sz w:val="24"/>
          <w:szCs w:val="24"/>
        </w:rPr>
        <w:t>30</w:t>
      </w:r>
      <w:r w:rsidR="000C56D5" w:rsidRPr="000C7225">
        <w:rPr>
          <w:rFonts w:ascii="Tahoma" w:eastAsia="Calibri" w:hAnsi="Tahoma" w:cs="Tahoma"/>
          <w:sz w:val="24"/>
          <w:szCs w:val="24"/>
        </w:rPr>
        <w:t xml:space="preserve"> dana od dana</w:t>
      </w:r>
      <w:r w:rsidR="000C7225">
        <w:rPr>
          <w:rFonts w:ascii="Tahoma" w:eastAsia="Calibri" w:hAnsi="Tahoma" w:cs="Tahoma"/>
          <w:sz w:val="24"/>
          <w:szCs w:val="24"/>
        </w:rPr>
        <w:t xml:space="preserve"> </w:t>
      </w:r>
      <w:r w:rsidR="00BB6152" w:rsidRPr="000C7225">
        <w:rPr>
          <w:rFonts w:ascii="Tahoma" w:eastAsia="Calibri" w:hAnsi="Tahoma" w:cs="Tahoma"/>
          <w:sz w:val="24"/>
          <w:szCs w:val="24"/>
        </w:rPr>
        <w:t>i</w:t>
      </w:r>
      <w:r w:rsidR="00D17EFB" w:rsidRPr="000C7225">
        <w:rPr>
          <w:rFonts w:ascii="Tahoma" w:eastAsia="Calibri" w:hAnsi="Tahoma" w:cs="Tahoma"/>
          <w:sz w:val="24"/>
          <w:szCs w:val="24"/>
        </w:rPr>
        <w:t>spostave fakture</w:t>
      </w:r>
      <w:r w:rsidR="003F37F7" w:rsidRPr="000C7225">
        <w:rPr>
          <w:rFonts w:ascii="Tahoma" w:eastAsia="Calibri" w:hAnsi="Tahoma" w:cs="Tahoma"/>
          <w:sz w:val="24"/>
          <w:szCs w:val="24"/>
        </w:rPr>
        <w:t>.</w:t>
      </w:r>
      <w:r w:rsidR="000C56D5" w:rsidRPr="000C7225">
        <w:rPr>
          <w:rFonts w:ascii="Tahoma" w:eastAsia="Calibri" w:hAnsi="Tahoma" w:cs="Tahoma"/>
          <w:sz w:val="24"/>
          <w:szCs w:val="24"/>
        </w:rPr>
        <w:t xml:space="preserve"> </w:t>
      </w:r>
    </w:p>
    <w:p w:rsidR="003F0E5D" w:rsidRPr="000C7225" w:rsidRDefault="003F0E5D" w:rsidP="003F0E5D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laćanje se obavlja na IBAN  odabranog ponuditelja.</w:t>
      </w:r>
    </w:p>
    <w:p w:rsidR="003F0E5D" w:rsidRPr="000C7225" w:rsidRDefault="003F0E5D" w:rsidP="00D17EFB">
      <w:pPr>
        <w:spacing w:after="0" w:line="240" w:lineRule="auto"/>
        <w:ind w:left="786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Predujam je isključen, kao i traženje sredstva osiguranja plaćanja.</w:t>
      </w:r>
    </w:p>
    <w:p w:rsidR="000C56D5" w:rsidRPr="000C7225" w:rsidRDefault="000C56D5" w:rsidP="003F0E5D">
      <w:pPr>
        <w:spacing w:after="0" w:line="240" w:lineRule="auto"/>
        <w:ind w:left="360"/>
        <w:jc w:val="both"/>
        <w:rPr>
          <w:rFonts w:ascii="Tahoma" w:eastAsia="Calibri" w:hAnsi="Tahoma" w:cs="Tahoma"/>
          <w:b/>
          <w:color w:val="FF0000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1</w:t>
      </w:r>
      <w:r w:rsidR="00D17EFB" w:rsidRPr="000C7225">
        <w:rPr>
          <w:rFonts w:ascii="Tahoma" w:eastAsia="Calibri" w:hAnsi="Tahoma" w:cs="Tahoma"/>
          <w:b/>
          <w:sz w:val="24"/>
          <w:szCs w:val="24"/>
        </w:rPr>
        <w:t>0</w:t>
      </w:r>
      <w:r w:rsidRPr="000C7225">
        <w:rPr>
          <w:rFonts w:ascii="Tahoma" w:eastAsia="Calibri" w:hAnsi="Tahoma" w:cs="Tahoma"/>
          <w:b/>
          <w:sz w:val="24"/>
          <w:szCs w:val="24"/>
        </w:rPr>
        <w:t>. Rok valjanosti ponude</w:t>
      </w:r>
    </w:p>
    <w:p w:rsidR="003F0E5D" w:rsidRPr="000C7225" w:rsidRDefault="003F0E5D" w:rsidP="003F0E5D">
      <w:pPr>
        <w:spacing w:after="0" w:line="240" w:lineRule="auto"/>
        <w:ind w:left="786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Rok valjanosti ponude je </w:t>
      </w:r>
      <w:r w:rsidR="00D17EFB" w:rsidRPr="000C7225">
        <w:rPr>
          <w:rFonts w:ascii="Tahoma" w:eastAsia="Calibri" w:hAnsi="Tahoma" w:cs="Tahoma"/>
          <w:sz w:val="24"/>
          <w:szCs w:val="24"/>
        </w:rPr>
        <w:t>8</w:t>
      </w:r>
      <w:r w:rsidRPr="000C7225">
        <w:rPr>
          <w:rFonts w:ascii="Tahoma" w:eastAsia="Calibri" w:hAnsi="Tahoma" w:cs="Tahoma"/>
          <w:sz w:val="24"/>
          <w:szCs w:val="24"/>
        </w:rPr>
        <w:t xml:space="preserve"> dana od zadnjeg dana roka za dostavu ponuda. Ponuditelji mogu odrediti i dulji rok važenja ponude.</w:t>
      </w: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</w:p>
    <w:p w:rsidR="00167A95" w:rsidRDefault="00167A95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0214A3" w:rsidRDefault="000214A3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0214A3" w:rsidRDefault="000214A3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0957E9" w:rsidRDefault="000957E9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1</w:t>
      </w:r>
      <w:r w:rsidR="00D17EFB" w:rsidRPr="000C7225">
        <w:rPr>
          <w:rFonts w:ascii="Tahoma" w:eastAsia="Calibri" w:hAnsi="Tahoma" w:cs="Tahoma"/>
          <w:b/>
          <w:sz w:val="24"/>
          <w:szCs w:val="24"/>
        </w:rPr>
        <w:t>1</w:t>
      </w:r>
      <w:r w:rsidRPr="000C7225">
        <w:rPr>
          <w:rFonts w:ascii="Tahoma" w:eastAsia="Calibri" w:hAnsi="Tahoma" w:cs="Tahoma"/>
          <w:b/>
          <w:sz w:val="24"/>
          <w:szCs w:val="24"/>
        </w:rPr>
        <w:t>. Kriterij za odabir ponude</w:t>
      </w: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Kriterij odabira najpovoljnije ponude je najniža cijena.</w:t>
      </w:r>
    </w:p>
    <w:p w:rsidR="00F06BAC" w:rsidRPr="000C7225" w:rsidRDefault="000C7225" w:rsidP="0036586E">
      <w:pPr>
        <w:spacing w:after="0" w:line="240" w:lineRule="auto"/>
        <w:ind w:left="786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</w:t>
      </w:r>
      <w:r w:rsidR="003F0E5D" w:rsidRPr="000C7225">
        <w:rPr>
          <w:rFonts w:ascii="Tahoma" w:eastAsia="Calibri" w:hAnsi="Tahoma" w:cs="Tahoma"/>
          <w:sz w:val="24"/>
          <w:szCs w:val="24"/>
        </w:rPr>
        <w:t xml:space="preserve">U slučaju da su dvije ili više ponuda jednako rangirane prema zadanom </w:t>
      </w:r>
      <w:r>
        <w:rPr>
          <w:rFonts w:ascii="Tahoma" w:eastAsia="Calibri" w:hAnsi="Tahoma" w:cs="Tahoma"/>
          <w:sz w:val="24"/>
          <w:szCs w:val="24"/>
        </w:rPr>
        <w:t xml:space="preserve">   </w:t>
      </w:r>
      <w:r w:rsidR="0067324D">
        <w:rPr>
          <w:rFonts w:ascii="Tahoma" w:eastAsia="Calibri" w:hAnsi="Tahoma" w:cs="Tahoma"/>
          <w:sz w:val="24"/>
          <w:szCs w:val="24"/>
        </w:rPr>
        <w:t xml:space="preserve"> </w:t>
      </w:r>
      <w:r w:rsidR="003F0E5D" w:rsidRPr="000C7225">
        <w:rPr>
          <w:rFonts w:ascii="Tahoma" w:eastAsia="Calibri" w:hAnsi="Tahoma" w:cs="Tahoma"/>
          <w:sz w:val="24"/>
          <w:szCs w:val="24"/>
        </w:rPr>
        <w:t>kriteriju,    naručitelj će odabrati ponudu koja je zaprimljena ranije.</w:t>
      </w:r>
    </w:p>
    <w:p w:rsidR="00F06BAC" w:rsidRPr="000C7225" w:rsidRDefault="00F06BAC" w:rsidP="003F0E5D">
      <w:pPr>
        <w:spacing w:after="0" w:line="24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15. Rok za donošenje odluke o odabiru ili poništenju</w:t>
      </w:r>
    </w:p>
    <w:p w:rsidR="003F0E5D" w:rsidRPr="000C7225" w:rsidRDefault="007C1907" w:rsidP="000C7225">
      <w:pPr>
        <w:spacing w:after="0" w:line="240" w:lineRule="auto"/>
        <w:ind w:left="78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>Rok za donošenje obavijesti</w:t>
      </w:r>
      <w:r w:rsidR="003F0E5D" w:rsidRPr="000C7225">
        <w:rPr>
          <w:rFonts w:ascii="Tahoma" w:eastAsia="Calibri" w:hAnsi="Tahoma" w:cs="Tahoma"/>
          <w:sz w:val="24"/>
          <w:szCs w:val="24"/>
        </w:rPr>
        <w:t xml:space="preserve"> o odabiru najpovoljnije ponude iznosi </w:t>
      </w:r>
      <w:r w:rsidR="00D17EFB" w:rsidRPr="000C7225">
        <w:rPr>
          <w:rFonts w:ascii="Tahoma" w:eastAsia="Calibri" w:hAnsi="Tahoma" w:cs="Tahoma"/>
          <w:sz w:val="24"/>
          <w:szCs w:val="24"/>
        </w:rPr>
        <w:t>8</w:t>
      </w:r>
      <w:r w:rsidR="003F0E5D" w:rsidRPr="000C7225">
        <w:rPr>
          <w:rFonts w:ascii="Tahoma" w:eastAsia="Calibri" w:hAnsi="Tahoma" w:cs="Tahoma"/>
          <w:sz w:val="24"/>
          <w:szCs w:val="24"/>
        </w:rPr>
        <w:t xml:space="preserve"> dana od </w:t>
      </w:r>
      <w:r w:rsidR="001C2E55">
        <w:rPr>
          <w:rFonts w:ascii="Tahoma" w:eastAsia="Calibri" w:hAnsi="Tahoma" w:cs="Tahoma"/>
          <w:sz w:val="24"/>
          <w:szCs w:val="24"/>
        </w:rPr>
        <w:t xml:space="preserve">isteka roka </w:t>
      </w:r>
      <w:r w:rsidR="003F37F7" w:rsidRPr="000C7225">
        <w:rPr>
          <w:rFonts w:ascii="Tahoma" w:eastAsia="Calibri" w:hAnsi="Tahoma" w:cs="Tahoma"/>
          <w:sz w:val="24"/>
          <w:szCs w:val="24"/>
        </w:rPr>
        <w:t>za dostavu ponuda</w:t>
      </w:r>
    </w:p>
    <w:p w:rsidR="00D637D9" w:rsidRDefault="003F0E5D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637D9">
        <w:rPr>
          <w:rFonts w:ascii="Tahoma" w:eastAsia="Calibri" w:hAnsi="Tahoma" w:cs="Tahoma"/>
          <w:b/>
          <w:sz w:val="24"/>
          <w:szCs w:val="24"/>
        </w:rPr>
        <w:t xml:space="preserve">                             </w:t>
      </w:r>
    </w:p>
    <w:p w:rsidR="0067324D" w:rsidRDefault="00D637D9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                             </w:t>
      </w:r>
    </w:p>
    <w:p w:rsidR="003F0E5D" w:rsidRDefault="0067324D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                            </w:t>
      </w:r>
      <w:r w:rsidR="00D637D9">
        <w:rPr>
          <w:rFonts w:ascii="Tahoma" w:eastAsia="Calibri" w:hAnsi="Tahoma" w:cs="Tahoma"/>
          <w:b/>
          <w:sz w:val="24"/>
          <w:szCs w:val="24"/>
        </w:rPr>
        <w:t xml:space="preserve">  </w:t>
      </w:r>
      <w:r w:rsidR="00410416" w:rsidRPr="000C7225">
        <w:rPr>
          <w:rFonts w:ascii="Tahoma" w:eastAsia="Calibri" w:hAnsi="Tahoma" w:cs="Tahoma"/>
          <w:b/>
          <w:sz w:val="24"/>
          <w:szCs w:val="24"/>
        </w:rPr>
        <w:t>Ravnateljica:</w:t>
      </w:r>
    </w:p>
    <w:p w:rsidR="000957E9" w:rsidRPr="000C7225" w:rsidRDefault="000957E9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D637D9" w:rsidRDefault="003F0E5D" w:rsidP="003F0E5D">
      <w:pPr>
        <w:spacing w:after="0" w:line="24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0C7225">
        <w:rPr>
          <w:rFonts w:ascii="Tahoma" w:eastAsia="Calibri" w:hAnsi="Tahoma" w:cs="Tahoma"/>
          <w:sz w:val="24"/>
          <w:szCs w:val="24"/>
        </w:rPr>
        <w:t xml:space="preserve">                                                                   </w:t>
      </w:r>
      <w:r w:rsidR="000957E9">
        <w:rPr>
          <w:rFonts w:ascii="Tahoma" w:eastAsia="Calibri" w:hAnsi="Tahoma" w:cs="Tahoma"/>
          <w:sz w:val="24"/>
          <w:szCs w:val="24"/>
        </w:rPr>
        <w:t>_____________</w:t>
      </w:r>
      <w:r w:rsidRPr="000C7225">
        <w:rPr>
          <w:rFonts w:ascii="Tahoma" w:eastAsia="Calibri" w:hAnsi="Tahoma" w:cs="Tahoma"/>
          <w:sz w:val="24"/>
          <w:szCs w:val="24"/>
        </w:rPr>
        <w:t xml:space="preserve">                             </w:t>
      </w:r>
      <w:r w:rsidR="00410416" w:rsidRPr="000C7225">
        <w:rPr>
          <w:rFonts w:ascii="Tahoma" w:eastAsia="Calibri" w:hAnsi="Tahoma" w:cs="Tahoma"/>
          <w:sz w:val="24"/>
          <w:szCs w:val="24"/>
        </w:rPr>
        <w:t xml:space="preserve">                      </w:t>
      </w:r>
      <w:r w:rsidR="00D637D9">
        <w:rPr>
          <w:rFonts w:ascii="Tahoma" w:eastAsia="Calibri" w:hAnsi="Tahoma" w:cs="Tahoma"/>
          <w:sz w:val="24"/>
          <w:szCs w:val="24"/>
        </w:rPr>
        <w:t xml:space="preserve">   </w:t>
      </w:r>
    </w:p>
    <w:p w:rsidR="003F0E5D" w:rsidRPr="000C7225" w:rsidRDefault="00D637D9" w:rsidP="003F0E5D">
      <w:pPr>
        <w:spacing w:after="0" w:line="24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                               </w:t>
      </w:r>
      <w:r w:rsidR="000957E9">
        <w:rPr>
          <w:rFonts w:ascii="Tahoma" w:eastAsia="Calibri" w:hAnsi="Tahoma" w:cs="Tahoma"/>
          <w:sz w:val="24"/>
          <w:szCs w:val="24"/>
        </w:rPr>
        <w:t xml:space="preserve">                             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="00410416" w:rsidRPr="000C7225">
        <w:rPr>
          <w:rFonts w:ascii="Tahoma" w:eastAsia="Calibri" w:hAnsi="Tahoma" w:cs="Tahoma"/>
          <w:sz w:val="24"/>
          <w:szCs w:val="24"/>
        </w:rPr>
        <w:t xml:space="preserve">Melita </w:t>
      </w:r>
      <w:proofErr w:type="spellStart"/>
      <w:r w:rsidR="00410416" w:rsidRPr="000C7225">
        <w:rPr>
          <w:rFonts w:ascii="Tahoma" w:eastAsia="Calibri" w:hAnsi="Tahoma" w:cs="Tahoma"/>
          <w:sz w:val="24"/>
          <w:szCs w:val="24"/>
        </w:rPr>
        <w:t>Ulama</w:t>
      </w:r>
      <w:proofErr w:type="spellEnd"/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F5D0B" w:rsidRPr="000C7225" w:rsidRDefault="00CF5D0B" w:rsidP="003F0E5D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D17EFB" w:rsidRPr="000C7225" w:rsidRDefault="00D17EFB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0C7225">
        <w:rPr>
          <w:rFonts w:ascii="Tahoma" w:eastAsia="Calibri" w:hAnsi="Tahoma" w:cs="Tahoma"/>
          <w:b/>
          <w:sz w:val="24"/>
          <w:szCs w:val="24"/>
        </w:rPr>
        <w:t>DOSTAVITI:</w:t>
      </w:r>
    </w:p>
    <w:p w:rsidR="00AA414A" w:rsidRPr="000C7225" w:rsidRDefault="000C56D5" w:rsidP="00AA414A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4"/>
          <w:szCs w:val="24"/>
          <w:lang w:eastAsia="hr-HR"/>
        </w:rPr>
      </w:pPr>
      <w:r w:rsidRPr="000C7225">
        <w:rPr>
          <w:rFonts w:ascii="Tahoma" w:eastAsia="Times New Roman" w:hAnsi="Tahoma" w:cs="Tahoma"/>
          <w:color w:val="000000" w:themeColor="text1"/>
          <w:sz w:val="24"/>
          <w:szCs w:val="24"/>
          <w:lang w:eastAsia="hr-HR"/>
        </w:rPr>
        <w:t>Zainteresiranim dobavljačima,web škole</w:t>
      </w:r>
    </w:p>
    <w:p w:rsidR="003F0E5D" w:rsidRPr="000C7225" w:rsidRDefault="00AA414A" w:rsidP="00B24106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4"/>
          <w:szCs w:val="24"/>
          <w:lang w:eastAsia="hr-HR"/>
        </w:rPr>
      </w:pPr>
      <w:r w:rsidRPr="000C7225">
        <w:rPr>
          <w:rFonts w:ascii="Tahoma" w:eastAsia="Times New Roman" w:hAnsi="Tahoma" w:cs="Tahoma"/>
          <w:color w:val="000000" w:themeColor="text1"/>
          <w:sz w:val="24"/>
          <w:szCs w:val="24"/>
          <w:lang w:eastAsia="hr-HR"/>
        </w:rPr>
        <w:t>Pismohr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0C7225">
        <w:rPr>
          <w:rFonts w:ascii="Tahoma" w:eastAsia="Times New Roman" w:hAnsi="Tahoma" w:cs="Tahoma"/>
          <w:color w:val="000000" w:themeColor="text1"/>
          <w:sz w:val="24"/>
          <w:szCs w:val="24"/>
          <w:lang w:eastAsia="hr-HR"/>
        </w:rPr>
        <w:t>ovdj</w:t>
      </w:r>
      <w:r w:rsidR="003F37F7" w:rsidRPr="000C7225">
        <w:rPr>
          <w:rFonts w:ascii="Tahoma" w:eastAsia="Times New Roman" w:hAnsi="Tahoma" w:cs="Tahoma"/>
          <w:color w:val="000000" w:themeColor="text1"/>
          <w:sz w:val="24"/>
          <w:szCs w:val="24"/>
          <w:lang w:eastAsia="hr-HR"/>
        </w:rPr>
        <w:t>e</w:t>
      </w:r>
      <w:r w:rsidR="0067324D">
        <w:rPr>
          <w:rFonts w:ascii="Tahoma" w:eastAsia="Times New Roman" w:hAnsi="Tahoma" w:cs="Tahoma"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7F7" w:rsidRPr="000C7225" w:rsidRDefault="003F37F7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0C7225" w:rsidRDefault="000C7225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PONUDBENI LIST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 xml:space="preserve">NARUČITELJ: </w:t>
      </w:r>
      <w:r w:rsidR="007023CE" w:rsidRPr="000C7225">
        <w:rPr>
          <w:rFonts w:ascii="Tahoma" w:hAnsi="Tahoma" w:cs="Tahoma"/>
          <w:sz w:val="24"/>
          <w:szCs w:val="24"/>
        </w:rPr>
        <w:t>Osnovna škola Antuna Mihanovića, Lijepe naše 41, Klanjec</w:t>
      </w:r>
    </w:p>
    <w:p w:rsidR="003F0E5D" w:rsidRPr="000C7225" w:rsidRDefault="000C7225" w:rsidP="003F0E5D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</w:t>
      </w:r>
      <w:r w:rsidR="003F0E5D" w:rsidRPr="000C7225">
        <w:rPr>
          <w:rFonts w:ascii="Tahoma" w:hAnsi="Tahoma" w:cs="Tahoma"/>
          <w:b/>
          <w:sz w:val="24"/>
          <w:szCs w:val="24"/>
        </w:rPr>
        <w:t xml:space="preserve">      </w:t>
      </w:r>
      <w:r w:rsidR="003F0E5D" w:rsidRPr="000C7225">
        <w:rPr>
          <w:rFonts w:ascii="Tahoma" w:hAnsi="Tahoma" w:cs="Tahoma"/>
          <w:sz w:val="24"/>
          <w:szCs w:val="24"/>
        </w:rPr>
        <w:t xml:space="preserve">OIB: </w:t>
      </w:r>
      <w:r w:rsidR="007023CE" w:rsidRPr="000C7225">
        <w:rPr>
          <w:rFonts w:ascii="Tahoma" w:hAnsi="Tahoma" w:cs="Tahoma"/>
          <w:sz w:val="24"/>
          <w:szCs w:val="24"/>
        </w:rPr>
        <w:t>91051804100</w:t>
      </w:r>
    </w:p>
    <w:p w:rsidR="003F0E5D" w:rsidRPr="000C7225" w:rsidRDefault="000C7225" w:rsidP="003F0E5D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</w:t>
      </w:r>
      <w:r w:rsidR="003F0E5D" w:rsidRPr="000C7225">
        <w:rPr>
          <w:rFonts w:ascii="Tahoma" w:hAnsi="Tahoma" w:cs="Tahoma"/>
          <w:sz w:val="24"/>
          <w:szCs w:val="24"/>
        </w:rPr>
        <w:t>Telefonski broj: 049/</w:t>
      </w:r>
      <w:r w:rsidR="007023CE" w:rsidRPr="000C7225">
        <w:rPr>
          <w:rFonts w:ascii="Tahoma" w:hAnsi="Tahoma" w:cs="Tahoma"/>
          <w:sz w:val="24"/>
          <w:szCs w:val="24"/>
        </w:rPr>
        <w:t>550332</w:t>
      </w:r>
    </w:p>
    <w:p w:rsidR="007023CE" w:rsidRPr="000C7225" w:rsidRDefault="000C7225" w:rsidP="007023CE">
      <w:pPr>
        <w:spacing w:line="240" w:lineRule="auto"/>
        <w:ind w:firstLine="107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3F0E5D" w:rsidRPr="000C7225">
        <w:rPr>
          <w:rFonts w:ascii="Tahoma" w:hAnsi="Tahoma" w:cs="Tahoma"/>
          <w:sz w:val="24"/>
          <w:szCs w:val="24"/>
        </w:rPr>
        <w:t xml:space="preserve">  Adresa elektroničke pošte:</w:t>
      </w:r>
      <w:r w:rsidR="007023CE" w:rsidRPr="000C7225">
        <w:rPr>
          <w:rFonts w:ascii="Tahoma" w:hAnsi="Tahoma" w:cs="Tahoma"/>
          <w:sz w:val="24"/>
          <w:szCs w:val="24"/>
        </w:rPr>
        <w:t xml:space="preserve">skola@os-amihanovica-klanjec.skole.hr             </w:t>
      </w:r>
      <w:r w:rsidR="003F0E5D" w:rsidRPr="000C7225">
        <w:rPr>
          <w:rFonts w:ascii="Tahoma" w:hAnsi="Tahoma" w:cs="Tahoma"/>
          <w:sz w:val="24"/>
          <w:szCs w:val="24"/>
        </w:rPr>
        <w:t xml:space="preserve">  </w:t>
      </w:r>
      <w:r w:rsidR="007023CE" w:rsidRPr="000C7225">
        <w:rPr>
          <w:rFonts w:ascii="Tahoma" w:hAnsi="Tahoma" w:cs="Tahoma"/>
          <w:sz w:val="24"/>
          <w:szCs w:val="24"/>
        </w:rPr>
        <w:t xml:space="preserve">               </w:t>
      </w:r>
    </w:p>
    <w:p w:rsidR="007023CE" w:rsidRPr="000C7225" w:rsidRDefault="000C7225" w:rsidP="007023CE">
      <w:pPr>
        <w:spacing w:line="240" w:lineRule="auto"/>
        <w:ind w:firstLine="107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3F0E5D" w:rsidRPr="000C7225">
        <w:rPr>
          <w:rFonts w:ascii="Tahoma" w:hAnsi="Tahoma" w:cs="Tahoma"/>
          <w:sz w:val="24"/>
          <w:szCs w:val="24"/>
        </w:rPr>
        <w:t xml:space="preserve">Internet adresa: </w:t>
      </w:r>
      <w:proofErr w:type="spellStart"/>
      <w:r w:rsidR="007023CE" w:rsidRPr="000C7225">
        <w:rPr>
          <w:rFonts w:ascii="Tahoma" w:hAnsi="Tahoma" w:cs="Tahoma"/>
          <w:sz w:val="24"/>
          <w:szCs w:val="24"/>
        </w:rPr>
        <w:t>www.os</w:t>
      </w:r>
      <w:proofErr w:type="spellEnd"/>
      <w:r w:rsidR="007023CE" w:rsidRPr="000C7225">
        <w:rPr>
          <w:rFonts w:ascii="Tahoma" w:hAnsi="Tahoma" w:cs="Tahoma"/>
          <w:sz w:val="24"/>
          <w:szCs w:val="24"/>
        </w:rPr>
        <w:t>-</w:t>
      </w:r>
      <w:proofErr w:type="spellStart"/>
      <w:r w:rsidR="007023CE" w:rsidRPr="000C7225">
        <w:rPr>
          <w:rFonts w:ascii="Tahoma" w:hAnsi="Tahoma" w:cs="Tahoma"/>
          <w:sz w:val="24"/>
          <w:szCs w:val="24"/>
        </w:rPr>
        <w:t>amihanovica</w:t>
      </w:r>
      <w:proofErr w:type="spellEnd"/>
      <w:r w:rsidR="007023CE" w:rsidRPr="000C7225">
        <w:rPr>
          <w:rFonts w:ascii="Tahoma" w:hAnsi="Tahoma" w:cs="Tahoma"/>
          <w:sz w:val="24"/>
          <w:szCs w:val="24"/>
        </w:rPr>
        <w:t xml:space="preserve">-klanjec.skole.hr  </w:t>
      </w:r>
    </w:p>
    <w:p w:rsidR="007023CE" w:rsidRPr="000C7225" w:rsidRDefault="007023CE" w:rsidP="007023CE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:rsidR="007023CE" w:rsidRPr="000C7225" w:rsidRDefault="007023CE" w:rsidP="007023CE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:rsidR="003F0E5D" w:rsidRPr="000C7225" w:rsidRDefault="003F0E5D" w:rsidP="007023CE">
      <w:pPr>
        <w:spacing w:after="0" w:line="240" w:lineRule="auto"/>
        <w:ind w:left="720"/>
        <w:contextualSpacing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OSNOVNI PODACI O PONUDITELJU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0C7225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iv </w:t>
      </w:r>
      <w:r w:rsidR="003F0E5D" w:rsidRPr="000C7225">
        <w:rPr>
          <w:rFonts w:ascii="Tahoma" w:hAnsi="Tahoma" w:cs="Tahoma"/>
          <w:sz w:val="24"/>
          <w:szCs w:val="24"/>
        </w:rPr>
        <w:t>tvrtke___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Sjedište (mjesto i adresa) 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Matični broj tvrtke _____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IB ____________________________________</w:t>
      </w:r>
      <w:r w:rsidR="000C7225">
        <w:rPr>
          <w:rFonts w:ascii="Tahoma" w:hAnsi="Tahoma" w:cs="Tahoma"/>
          <w:sz w:val="24"/>
          <w:szCs w:val="24"/>
        </w:rPr>
        <w:t>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soba odgovorna za potpisivanje ugovora o nabavi jednostavne vrijednosti</w:t>
      </w:r>
      <w:r w:rsidR="00B3469D">
        <w:rPr>
          <w:rFonts w:ascii="Tahoma" w:hAnsi="Tahoma" w:cs="Tahoma"/>
          <w:sz w:val="24"/>
          <w:szCs w:val="24"/>
        </w:rPr>
        <w:t xml:space="preserve"> 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________________________________________</w:t>
      </w:r>
      <w:r w:rsidR="000C7225">
        <w:rPr>
          <w:rFonts w:ascii="Tahoma" w:hAnsi="Tahoma" w:cs="Tahoma"/>
          <w:sz w:val="24"/>
          <w:szCs w:val="24"/>
        </w:rPr>
        <w:t>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Osoba ovlaštena za kontakt s Naručiteljem 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Broj telefona __________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Broj faksa ____________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Adresa e-pošte ____________________________________________________________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B3469D" w:rsidRPr="000C7225" w:rsidRDefault="00B3469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PREDMET NABAVE</w:t>
      </w:r>
    </w:p>
    <w:p w:rsidR="003F0E5D" w:rsidRPr="000C7225" w:rsidRDefault="003F0E5D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0C7225" w:rsidRDefault="00B24106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Nabava udžbenika za školsku godinu 20</w:t>
      </w:r>
      <w:r w:rsidR="0036586E" w:rsidRPr="000C7225">
        <w:rPr>
          <w:rFonts w:ascii="Tahoma" w:hAnsi="Tahoma" w:cs="Tahoma"/>
          <w:sz w:val="24"/>
          <w:szCs w:val="24"/>
        </w:rPr>
        <w:t>2</w:t>
      </w:r>
      <w:r w:rsidR="00A11947">
        <w:rPr>
          <w:rFonts w:ascii="Tahoma" w:hAnsi="Tahoma" w:cs="Tahoma"/>
          <w:sz w:val="24"/>
          <w:szCs w:val="24"/>
        </w:rPr>
        <w:t>3</w:t>
      </w:r>
      <w:r w:rsidRPr="000C7225">
        <w:rPr>
          <w:rFonts w:ascii="Tahoma" w:hAnsi="Tahoma" w:cs="Tahoma"/>
          <w:sz w:val="24"/>
          <w:szCs w:val="24"/>
        </w:rPr>
        <w:t>./202</w:t>
      </w:r>
      <w:r w:rsidR="00A11947">
        <w:rPr>
          <w:rFonts w:ascii="Tahoma" w:hAnsi="Tahoma" w:cs="Tahoma"/>
          <w:sz w:val="24"/>
          <w:szCs w:val="24"/>
        </w:rPr>
        <w:t>4</w:t>
      </w:r>
      <w:r w:rsidRPr="000C7225">
        <w:rPr>
          <w:rFonts w:ascii="Tahoma" w:hAnsi="Tahoma" w:cs="Tahoma"/>
          <w:sz w:val="24"/>
          <w:szCs w:val="24"/>
        </w:rPr>
        <w:t xml:space="preserve">. </w:t>
      </w:r>
      <w:r w:rsidR="00F36528" w:rsidRPr="000C7225">
        <w:rPr>
          <w:rFonts w:ascii="Tahoma" w:hAnsi="Tahoma" w:cs="Tahoma"/>
          <w:sz w:val="24"/>
          <w:szCs w:val="24"/>
        </w:rPr>
        <w:t xml:space="preserve"> </w:t>
      </w:r>
    </w:p>
    <w:p w:rsidR="0036586E" w:rsidRPr="000C7225" w:rsidRDefault="0036586E" w:rsidP="003F0E5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0E5D" w:rsidRPr="00B3469D" w:rsidRDefault="003F0E5D" w:rsidP="00B3469D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PONUDA</w:t>
      </w:r>
    </w:p>
    <w:p w:rsidR="003F0E5D" w:rsidRPr="000C7225" w:rsidRDefault="003F0E5D" w:rsidP="003F0E5D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Pr="000C7225" w:rsidRDefault="003F0E5D" w:rsidP="003F0E5D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Cijena ponude bez PDV-a </w:t>
      </w:r>
      <w:r w:rsidR="00A11947">
        <w:rPr>
          <w:rFonts w:ascii="Tahoma" w:hAnsi="Tahoma" w:cs="Tahoma"/>
          <w:sz w:val="24"/>
          <w:szCs w:val="24"/>
        </w:rPr>
        <w:t>: ___________________________ EUR</w:t>
      </w:r>
    </w:p>
    <w:p w:rsidR="003F0E5D" w:rsidRPr="000C7225" w:rsidRDefault="003F0E5D" w:rsidP="003F0E5D">
      <w:pPr>
        <w:spacing w:after="0" w:line="240" w:lineRule="auto"/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5% poreza na dodanu vrijednost: _____</w:t>
      </w:r>
      <w:r w:rsidR="00256406">
        <w:rPr>
          <w:rFonts w:ascii="Tahoma" w:hAnsi="Tahoma" w:cs="Tahoma"/>
          <w:sz w:val="24"/>
          <w:szCs w:val="24"/>
        </w:rPr>
        <w:t>__________________________EUR</w:t>
      </w:r>
    </w:p>
    <w:p w:rsidR="003F0E5D" w:rsidRPr="000C7225" w:rsidRDefault="003F0E5D" w:rsidP="003F0E5D">
      <w:pPr>
        <w:spacing w:after="0" w:line="240" w:lineRule="auto"/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Sveukupna cijena ponude sa PDV-om</w:t>
      </w:r>
      <w:r w:rsidR="00A11947">
        <w:rPr>
          <w:rFonts w:ascii="Tahoma" w:hAnsi="Tahoma" w:cs="Tahoma"/>
          <w:sz w:val="24"/>
          <w:szCs w:val="24"/>
        </w:rPr>
        <w:t xml:space="preserve"> _____________________________EUR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ROK VALJANOSTI PONUDE</w:t>
      </w: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Rok valjanosti ponude je ____________ dana od zadnjeg dana roka za dostavu ponude.</w:t>
      </w: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DF65FF" w:rsidRPr="000C7225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ROK I NAČIN PLAĆANJA</w:t>
      </w:r>
    </w:p>
    <w:p w:rsidR="00DF65FF" w:rsidRPr="000C7225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F0E5D" w:rsidRPr="000C7225" w:rsidRDefault="00DF65FF" w:rsidP="003F0E5D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 xml:space="preserve">Plaćanje će se izvršiti prema </w:t>
      </w:r>
      <w:r w:rsidR="00B24106" w:rsidRPr="000C7225">
        <w:rPr>
          <w:rFonts w:ascii="Tahoma" w:hAnsi="Tahoma" w:cs="Tahoma"/>
          <w:sz w:val="24"/>
          <w:szCs w:val="24"/>
        </w:rPr>
        <w:t>ispostavljenom računu</w:t>
      </w:r>
      <w:r w:rsidRPr="000C7225">
        <w:rPr>
          <w:rFonts w:ascii="Tahoma" w:hAnsi="Tahoma" w:cs="Tahoma"/>
          <w:sz w:val="24"/>
          <w:szCs w:val="24"/>
        </w:rPr>
        <w:t xml:space="preserve">, s rokom plaćanja </w:t>
      </w:r>
      <w:r w:rsidR="003F37F7" w:rsidRPr="000C7225">
        <w:rPr>
          <w:rFonts w:ascii="Tahoma" w:hAnsi="Tahoma" w:cs="Tahoma"/>
          <w:sz w:val="24"/>
          <w:szCs w:val="24"/>
        </w:rPr>
        <w:t>30</w:t>
      </w:r>
      <w:r w:rsidRPr="000C7225">
        <w:rPr>
          <w:rFonts w:ascii="Tahoma" w:hAnsi="Tahoma" w:cs="Tahoma"/>
          <w:sz w:val="24"/>
          <w:szCs w:val="24"/>
        </w:rPr>
        <w:t xml:space="preserve"> dana od dana </w:t>
      </w:r>
      <w:r w:rsidR="00F36528" w:rsidRPr="000C7225">
        <w:rPr>
          <w:rFonts w:ascii="Tahoma" w:hAnsi="Tahoma" w:cs="Tahoma"/>
          <w:sz w:val="24"/>
          <w:szCs w:val="24"/>
        </w:rPr>
        <w:t xml:space="preserve">ispostave fakture. </w:t>
      </w:r>
    </w:p>
    <w:p w:rsidR="003F0E5D" w:rsidRPr="000C7225" w:rsidRDefault="003F0E5D" w:rsidP="00B3469D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Plaćanje će se vršiti na IBAN ponuditelja broj: _____________________</w:t>
      </w:r>
      <w:r w:rsidR="00B3469D">
        <w:rPr>
          <w:rFonts w:ascii="Tahoma" w:hAnsi="Tahoma" w:cs="Tahoma"/>
          <w:sz w:val="24"/>
          <w:szCs w:val="24"/>
        </w:rPr>
        <w:t xml:space="preserve">___ koji se vodi </w:t>
      </w:r>
      <w:r w:rsidRPr="000C7225">
        <w:rPr>
          <w:rFonts w:ascii="Tahoma" w:hAnsi="Tahoma" w:cs="Tahoma"/>
          <w:sz w:val="24"/>
          <w:szCs w:val="24"/>
        </w:rPr>
        <w:t>kod poslovne banke ___________________sa</w:t>
      </w:r>
      <w:r w:rsidR="00B3469D">
        <w:rPr>
          <w:rFonts w:ascii="Tahoma" w:hAnsi="Tahoma" w:cs="Tahoma"/>
          <w:sz w:val="24"/>
          <w:szCs w:val="24"/>
        </w:rPr>
        <w:t xml:space="preserve"> sjedištem u _________________</w:t>
      </w:r>
      <w:r w:rsidRPr="000C7225">
        <w:rPr>
          <w:rFonts w:ascii="Tahoma" w:hAnsi="Tahoma" w:cs="Tahoma"/>
          <w:sz w:val="24"/>
          <w:szCs w:val="24"/>
        </w:rPr>
        <w:t xml:space="preserve"> .</w:t>
      </w:r>
    </w:p>
    <w:p w:rsidR="003F0E5D" w:rsidRPr="000C7225" w:rsidRDefault="003F0E5D" w:rsidP="003F0E5D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 xml:space="preserve">KONTAKT OSOBA ZA POJAŠNJENJE PONUDE: </w:t>
      </w:r>
      <w:r w:rsidRPr="000C7225">
        <w:rPr>
          <w:rFonts w:ascii="Tahoma" w:hAnsi="Tahoma" w:cs="Tahoma"/>
          <w:sz w:val="24"/>
          <w:szCs w:val="24"/>
        </w:rPr>
        <w:t>_______________________</w:t>
      </w:r>
    </w:p>
    <w:p w:rsidR="003F0E5D" w:rsidRPr="000C7225" w:rsidRDefault="003F0E5D" w:rsidP="003F0E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B3469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PIS DOKUMENTACIJE </w:t>
      </w:r>
      <w:r w:rsidR="003F0E5D" w:rsidRPr="000C7225">
        <w:rPr>
          <w:rFonts w:ascii="Tahoma" w:hAnsi="Tahoma" w:cs="Tahoma"/>
          <w:b/>
          <w:sz w:val="24"/>
          <w:szCs w:val="24"/>
        </w:rPr>
        <w:t>PRILOŽENE PONUDI:</w:t>
      </w:r>
      <w:r>
        <w:rPr>
          <w:rFonts w:ascii="Tahoma" w:hAnsi="Tahoma" w:cs="Tahoma"/>
          <w:sz w:val="24"/>
          <w:szCs w:val="24"/>
        </w:rPr>
        <w:t>___________</w:t>
      </w:r>
    </w:p>
    <w:p w:rsidR="003F0E5D" w:rsidRPr="000C7225" w:rsidRDefault="003F0E5D" w:rsidP="00B3469D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3F0E5D" w:rsidRPr="000C7225" w:rsidRDefault="00B3469D" w:rsidP="00B3469D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</w:t>
      </w:r>
    </w:p>
    <w:p w:rsidR="003F0E5D" w:rsidRPr="000C7225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b/>
          <w:sz w:val="24"/>
          <w:szCs w:val="24"/>
        </w:rPr>
        <w:t>IME, PREZIME I POTPIS OSOBE OVLAŠTENE ZA ZASTUPANJE PONUDITELJA</w:t>
      </w:r>
      <w:r w:rsidRPr="000C7225">
        <w:rPr>
          <w:rFonts w:ascii="Tahoma" w:hAnsi="Tahoma" w:cs="Tahoma"/>
          <w:sz w:val="24"/>
          <w:szCs w:val="24"/>
        </w:rPr>
        <w:t xml:space="preserve">: </w:t>
      </w:r>
    </w:p>
    <w:p w:rsidR="003F0E5D" w:rsidRPr="000C7225" w:rsidRDefault="003F0E5D" w:rsidP="003F0E5D">
      <w:pPr>
        <w:spacing w:after="0" w:line="240" w:lineRule="auto"/>
        <w:ind w:left="720"/>
        <w:contextualSpacing/>
        <w:jc w:val="both"/>
        <w:rPr>
          <w:rFonts w:ascii="Tahoma" w:hAnsi="Tahoma" w:cs="Tahoma"/>
          <w:sz w:val="24"/>
          <w:szCs w:val="24"/>
        </w:rPr>
      </w:pPr>
      <w:r w:rsidRPr="000C7225">
        <w:rPr>
          <w:rFonts w:ascii="Tahoma" w:hAnsi="Tahoma" w:cs="Tahoma"/>
          <w:sz w:val="24"/>
          <w:szCs w:val="24"/>
        </w:rPr>
        <w:t>__________________________________</w:t>
      </w:r>
      <w:r w:rsidR="00B3469D">
        <w:rPr>
          <w:rFonts w:ascii="Tahoma" w:hAnsi="Tahoma" w:cs="Tahoma"/>
          <w:sz w:val="24"/>
          <w:szCs w:val="24"/>
        </w:rPr>
        <w:t>_____________________________</w:t>
      </w:r>
    </w:p>
    <w:p w:rsidR="003F0E5D" w:rsidRPr="000C7225" w:rsidRDefault="003F0E5D" w:rsidP="00B3469D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3F0E5D" w:rsidRDefault="003F0E5D" w:rsidP="00B3469D">
      <w:pPr>
        <w:spacing w:after="0" w:line="240" w:lineRule="auto"/>
        <w:ind w:left="720"/>
        <w:contextualSpacing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0C7225">
        <w:rPr>
          <w:rFonts w:ascii="Tahoma" w:hAnsi="Tahoma" w:cs="Tahoma"/>
          <w:b/>
          <w:sz w:val="24"/>
          <w:szCs w:val="24"/>
        </w:rPr>
        <w:t>M.P</w:t>
      </w:r>
      <w:proofErr w:type="spellEnd"/>
      <w:r w:rsidRPr="000C7225">
        <w:rPr>
          <w:rFonts w:ascii="Tahoma" w:hAnsi="Tahoma" w:cs="Tahoma"/>
          <w:b/>
          <w:sz w:val="24"/>
          <w:szCs w:val="24"/>
        </w:rPr>
        <w:t>.</w:t>
      </w:r>
    </w:p>
    <w:p w:rsidR="00B3469D" w:rsidRPr="000C7225" w:rsidRDefault="00B3469D" w:rsidP="00B3469D">
      <w:pPr>
        <w:spacing w:after="0" w:line="240" w:lineRule="auto"/>
        <w:ind w:left="72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F0E5D" w:rsidRPr="000C7225" w:rsidRDefault="003F0E5D" w:rsidP="003F0E5D">
      <w:pPr>
        <w:spacing w:after="0" w:line="240" w:lineRule="auto"/>
        <w:ind w:left="72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F0E5D" w:rsidRPr="000C7225" w:rsidRDefault="00B3469D" w:rsidP="003F0E5D">
      <w:pPr>
        <w:spacing w:after="0" w:line="240" w:lineRule="auto"/>
        <w:ind w:left="72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="003F0E5D" w:rsidRPr="000C7225">
        <w:rPr>
          <w:rFonts w:ascii="Tahoma" w:hAnsi="Tahoma" w:cs="Tahoma"/>
          <w:b/>
          <w:sz w:val="24"/>
          <w:szCs w:val="24"/>
        </w:rPr>
        <w:t>_________________, dana ____________________ godine.</w:t>
      </w:r>
    </w:p>
    <w:p w:rsidR="003F0E5D" w:rsidRPr="000C7225" w:rsidRDefault="003F0E5D" w:rsidP="003F0E5D">
      <w:pPr>
        <w:rPr>
          <w:rFonts w:ascii="Tahoma" w:hAnsi="Tahoma" w:cs="Tahoma"/>
          <w:i/>
          <w:sz w:val="24"/>
          <w:szCs w:val="24"/>
        </w:rPr>
      </w:pPr>
      <w:r w:rsidRPr="000C7225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D7DB1" w:rsidRPr="0036586E" w:rsidRDefault="003F0E5D" w:rsidP="0036586E">
      <w:pPr>
        <w:rPr>
          <w:rFonts w:ascii="Times New Roman" w:hAnsi="Times New Roman" w:cs="Times New Roman"/>
          <w:i/>
          <w:sz w:val="24"/>
          <w:szCs w:val="24"/>
        </w:rPr>
      </w:pPr>
      <w:r w:rsidRPr="000C7225">
        <w:rPr>
          <w:rFonts w:ascii="Tahoma" w:hAnsi="Tahoma" w:cs="Tahoma"/>
          <w:i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Pr="00DD7DB1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/>
    <w:p w:rsidR="007B481D" w:rsidRDefault="007B481D"/>
    <w:sectPr w:rsidR="007B481D" w:rsidSect="00AD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31A"/>
    <w:multiLevelType w:val="hybridMultilevel"/>
    <w:tmpl w:val="8AA09E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DB324B"/>
    <w:multiLevelType w:val="hybridMultilevel"/>
    <w:tmpl w:val="C62647FE"/>
    <w:lvl w:ilvl="0" w:tplc="3AC06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016A"/>
    <w:multiLevelType w:val="multilevel"/>
    <w:tmpl w:val="D2A2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C6E"/>
    <w:rsid w:val="0001068C"/>
    <w:rsid w:val="000214A3"/>
    <w:rsid w:val="000957E9"/>
    <w:rsid w:val="000C56D5"/>
    <w:rsid w:val="000C7225"/>
    <w:rsid w:val="00167A95"/>
    <w:rsid w:val="001C2E55"/>
    <w:rsid w:val="001E536A"/>
    <w:rsid w:val="00240E8A"/>
    <w:rsid w:val="00256406"/>
    <w:rsid w:val="00265EB9"/>
    <w:rsid w:val="002D5269"/>
    <w:rsid w:val="003509A6"/>
    <w:rsid w:val="0036586E"/>
    <w:rsid w:val="003B2770"/>
    <w:rsid w:val="003B3D17"/>
    <w:rsid w:val="003F0E5D"/>
    <w:rsid w:val="003F37F7"/>
    <w:rsid w:val="00410416"/>
    <w:rsid w:val="00415ED8"/>
    <w:rsid w:val="00445E97"/>
    <w:rsid w:val="00497985"/>
    <w:rsid w:val="0054504B"/>
    <w:rsid w:val="00563582"/>
    <w:rsid w:val="00571729"/>
    <w:rsid w:val="0061378E"/>
    <w:rsid w:val="0065510E"/>
    <w:rsid w:val="0067324D"/>
    <w:rsid w:val="006849D5"/>
    <w:rsid w:val="006C2464"/>
    <w:rsid w:val="007023CE"/>
    <w:rsid w:val="00736B40"/>
    <w:rsid w:val="007B481D"/>
    <w:rsid w:val="007B7E3B"/>
    <w:rsid w:val="007C1907"/>
    <w:rsid w:val="00932543"/>
    <w:rsid w:val="00937C82"/>
    <w:rsid w:val="009679F8"/>
    <w:rsid w:val="00A05713"/>
    <w:rsid w:val="00A11947"/>
    <w:rsid w:val="00A81963"/>
    <w:rsid w:val="00A915FF"/>
    <w:rsid w:val="00AA414A"/>
    <w:rsid w:val="00AA6D69"/>
    <w:rsid w:val="00AD0E13"/>
    <w:rsid w:val="00AF5AAC"/>
    <w:rsid w:val="00AF67DC"/>
    <w:rsid w:val="00B24106"/>
    <w:rsid w:val="00B3469D"/>
    <w:rsid w:val="00B41B73"/>
    <w:rsid w:val="00BA1620"/>
    <w:rsid w:val="00BB3BFB"/>
    <w:rsid w:val="00BB6152"/>
    <w:rsid w:val="00BD0490"/>
    <w:rsid w:val="00C51D13"/>
    <w:rsid w:val="00C8083E"/>
    <w:rsid w:val="00C85026"/>
    <w:rsid w:val="00CD69BB"/>
    <w:rsid w:val="00CF5D0B"/>
    <w:rsid w:val="00D07C6E"/>
    <w:rsid w:val="00D17EFB"/>
    <w:rsid w:val="00D2393E"/>
    <w:rsid w:val="00D36B3E"/>
    <w:rsid w:val="00D637D9"/>
    <w:rsid w:val="00D92FC1"/>
    <w:rsid w:val="00DC4449"/>
    <w:rsid w:val="00DD06AD"/>
    <w:rsid w:val="00DD7DB1"/>
    <w:rsid w:val="00DF65FF"/>
    <w:rsid w:val="00F046E4"/>
    <w:rsid w:val="00F06BAC"/>
    <w:rsid w:val="00F36528"/>
    <w:rsid w:val="00F54556"/>
    <w:rsid w:val="00F611FF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paragraph" w:styleId="Naslov2">
    <w:name w:val="heading 2"/>
    <w:basedOn w:val="Normal"/>
    <w:next w:val="Normal"/>
    <w:link w:val="Naslov2Char"/>
    <w:qFormat/>
    <w:rsid w:val="009679F8"/>
    <w:pPr>
      <w:keepNext/>
      <w:spacing w:after="0" w:line="240" w:lineRule="auto"/>
      <w:ind w:right="2019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679F8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mihanovica-klanjec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os-amihanovica-klanj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72BE-0547-4D29-97BD-FE30484E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Vesna</cp:lastModifiedBy>
  <cp:revision>32</cp:revision>
  <cp:lastPrinted>2022-07-27T07:50:00Z</cp:lastPrinted>
  <dcterms:created xsi:type="dcterms:W3CDTF">2017-10-11T11:47:00Z</dcterms:created>
  <dcterms:modified xsi:type="dcterms:W3CDTF">2023-07-14T09:05:00Z</dcterms:modified>
</cp:coreProperties>
</file>